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E9F41" w14:textId="59E78053" w:rsidR="00173B1C" w:rsidRDefault="5B3ABDE5" w:rsidP="00E50CF9">
      <w:pPr>
        <w:pStyle w:val="Heading1"/>
      </w:pPr>
      <w:r>
        <w:t>Biodiversity Improvement Annual Action Plan</w:t>
      </w:r>
    </w:p>
    <w:sdt>
      <w:sdtPr>
        <w:alias w:val="VALID YEAR"/>
        <w:tag w:val="VALID YEAR"/>
        <w:id w:val="443578553"/>
        <w:placeholder>
          <w:docPart w:val="DefaultPlaceholder_-1854013440"/>
        </w:placeholder>
      </w:sdtPr>
      <w:sdtEndPr>
        <w:rPr>
          <w:i/>
          <w:color w:val="FF0000"/>
        </w:rPr>
      </w:sdtEndPr>
      <w:sdtContent>
        <w:p w14:paraId="2E35C0F5" w14:textId="5B4F2D94" w:rsidR="006510EE" w:rsidRPr="000F086B" w:rsidRDefault="000F086B" w:rsidP="00B53799">
          <w:pPr>
            <w:pStyle w:val="BodyText1"/>
            <w:rPr>
              <w:i/>
              <w:color w:val="FF0000"/>
            </w:rPr>
          </w:pPr>
          <w:r w:rsidRPr="000F086B">
            <w:rPr>
              <w:i/>
              <w:color w:val="FF0000"/>
            </w:rPr>
            <w:t>Date and Valid Year</w:t>
          </w:r>
        </w:p>
      </w:sdtContent>
    </w:sdt>
    <w:p w14:paraId="5A6F862C" w14:textId="77777777" w:rsidR="001067A9" w:rsidRPr="001067A9" w:rsidRDefault="001067A9" w:rsidP="001067A9">
      <w:pPr>
        <w:pStyle w:val="BodyText1"/>
        <w:rPr>
          <w:bCs/>
          <w:i/>
          <w:iCs/>
        </w:rPr>
      </w:pPr>
      <w:r w:rsidRPr="001067A9">
        <w:rPr>
          <w:bCs/>
          <w:i/>
          <w:iCs/>
        </w:rPr>
        <w:t xml:space="preserve">This template is intended as an example only and will need to be modified to meet your school’s needs and formatted to correspond with the school’s existing policies. </w:t>
      </w:r>
    </w:p>
    <w:p w14:paraId="037B2BF7" w14:textId="77777777" w:rsidR="001067A9" w:rsidRPr="001067A9" w:rsidRDefault="001067A9" w:rsidP="001067A9">
      <w:pPr>
        <w:pStyle w:val="BodyText1"/>
        <w:rPr>
          <w:bCs/>
          <w:i/>
          <w:iCs/>
        </w:rPr>
      </w:pPr>
      <w:r w:rsidRPr="001067A9">
        <w:rPr>
          <w:bCs/>
          <w:i/>
          <w:iCs/>
        </w:rPr>
        <w:t xml:space="preserve">All example text is represented </w:t>
      </w:r>
      <w:r w:rsidRPr="001067A9">
        <w:rPr>
          <w:bCs/>
          <w:i/>
          <w:iCs/>
          <w:color w:val="FF0000"/>
        </w:rPr>
        <w:t xml:space="preserve">in red and italics. </w:t>
      </w:r>
    </w:p>
    <w:p w14:paraId="27525E60" w14:textId="77777777" w:rsidR="001067A9" w:rsidRPr="001067A9" w:rsidRDefault="001067A9" w:rsidP="001067A9">
      <w:pPr>
        <w:pStyle w:val="BodyText1"/>
      </w:pPr>
      <w:r w:rsidRPr="001067A9">
        <w:rPr>
          <w:bCs/>
          <w:i/>
          <w:iCs/>
        </w:rPr>
        <w:t>Please check in with your RSS school facilitator if you require any support.</w:t>
      </w:r>
    </w:p>
    <w:p w14:paraId="16D415B2" w14:textId="33ED35CD" w:rsidR="004819D5" w:rsidRDefault="004819D5" w:rsidP="00B53799">
      <w:pPr>
        <w:pStyle w:val="BodyText1"/>
      </w:pPr>
      <w:r w:rsidRPr="792AAA4F">
        <w:t xml:space="preserve">Use data from the </w:t>
      </w:r>
      <w:r w:rsidRPr="792AAA4F">
        <w:rPr>
          <w:b/>
          <w:bCs/>
        </w:rPr>
        <w:t xml:space="preserve">Biodiversity Audit </w:t>
      </w:r>
      <w:r w:rsidRPr="792AAA4F">
        <w:rPr>
          <w:rFonts w:eastAsia="Arial"/>
          <w:color w:val="000000" w:themeColor="text1"/>
          <w:sz w:val="22"/>
          <w:szCs w:val="22"/>
          <w:lang w:val="en-AU"/>
        </w:rPr>
        <w:t>and other sources</w:t>
      </w:r>
      <w:r w:rsidRPr="792AAA4F">
        <w:t xml:space="preserve"> to identify areas for improvement and add these to your action plan. Have the school’s oversight group endorse the plan.</w:t>
      </w:r>
    </w:p>
    <w:p w14:paraId="61511452" w14:textId="51DD973D" w:rsidR="004819D5" w:rsidRPr="00AE369C" w:rsidRDefault="004819D5" w:rsidP="00D3742E">
      <w:pPr>
        <w:pStyle w:val="BodyText1"/>
        <w:rPr>
          <w:i/>
          <w:color w:val="FF0000"/>
        </w:rPr>
      </w:pPr>
      <w:r w:rsidRPr="00AE369C">
        <w:rPr>
          <w:i/>
          <w:color w:val="FF0000"/>
        </w:rPr>
        <w:t>Consider actions such as:</w:t>
      </w:r>
    </w:p>
    <w:p w14:paraId="7E8572A4" w14:textId="7185D6FB" w:rsidR="004819D5" w:rsidRPr="00AE369C" w:rsidRDefault="004819D5" w:rsidP="00D3742E">
      <w:pPr>
        <w:pStyle w:val="Bulletpoints"/>
        <w:rPr>
          <w:i/>
          <w:color w:val="FF0000"/>
        </w:rPr>
      </w:pPr>
      <w:r w:rsidRPr="00AE369C">
        <w:rPr>
          <w:i/>
          <w:color w:val="FF0000"/>
        </w:rPr>
        <w:t>design</w:t>
      </w:r>
      <w:r w:rsidR="004E4E96" w:rsidRPr="00AE369C">
        <w:rPr>
          <w:i/>
          <w:color w:val="FF0000"/>
        </w:rPr>
        <w:t>ing</w:t>
      </w:r>
      <w:r w:rsidRPr="00AE369C">
        <w:rPr>
          <w:i/>
          <w:color w:val="FF0000"/>
        </w:rPr>
        <w:t xml:space="preserve"> action plan for use of Landcare grants received</w:t>
      </w:r>
      <w:r w:rsidR="007A791A" w:rsidRPr="00AE369C">
        <w:rPr>
          <w:i/>
          <w:color w:val="FF0000"/>
        </w:rPr>
        <w:t>;</w:t>
      </w:r>
    </w:p>
    <w:p w14:paraId="608BEA26" w14:textId="4C1B2C6F" w:rsidR="004819D5" w:rsidRPr="00AE369C" w:rsidRDefault="004819D5" w:rsidP="00D3742E">
      <w:pPr>
        <w:pStyle w:val="Bulletpoints"/>
        <w:rPr>
          <w:i/>
          <w:color w:val="FF0000"/>
        </w:rPr>
      </w:pPr>
      <w:r w:rsidRPr="00AE369C">
        <w:rPr>
          <w:i/>
          <w:color w:val="FF0000"/>
        </w:rPr>
        <w:t>continu</w:t>
      </w:r>
      <w:r w:rsidR="004E4E96" w:rsidRPr="00AE369C">
        <w:rPr>
          <w:i/>
          <w:color w:val="FF0000"/>
        </w:rPr>
        <w:t>ing</w:t>
      </w:r>
      <w:r w:rsidRPr="00AE369C">
        <w:rPr>
          <w:i/>
          <w:color w:val="FF0000"/>
        </w:rPr>
        <w:t xml:space="preserve"> to revitalise veg</w:t>
      </w:r>
      <w:r w:rsidR="00C6795D" w:rsidRPr="00AE369C">
        <w:rPr>
          <w:i/>
          <w:color w:val="FF0000"/>
        </w:rPr>
        <w:t>etabl</w:t>
      </w:r>
      <w:r w:rsidRPr="00AE369C">
        <w:rPr>
          <w:i/>
          <w:color w:val="FF0000"/>
        </w:rPr>
        <w:t>e garden</w:t>
      </w:r>
      <w:r w:rsidR="007A791A" w:rsidRPr="00AE369C">
        <w:rPr>
          <w:i/>
          <w:color w:val="FF0000"/>
        </w:rPr>
        <w:t>;</w:t>
      </w:r>
    </w:p>
    <w:p w14:paraId="72A29549" w14:textId="004FFBA6" w:rsidR="004819D5" w:rsidRPr="00AE369C" w:rsidRDefault="004819D5" w:rsidP="00D3742E">
      <w:pPr>
        <w:pStyle w:val="Bulletpoints"/>
        <w:rPr>
          <w:i/>
          <w:color w:val="FF0000"/>
        </w:rPr>
      </w:pPr>
      <w:r w:rsidRPr="00AE369C">
        <w:rPr>
          <w:i/>
          <w:color w:val="FF0000"/>
        </w:rPr>
        <w:t>plant</w:t>
      </w:r>
      <w:r w:rsidR="004E4E96" w:rsidRPr="00AE369C">
        <w:rPr>
          <w:i/>
          <w:color w:val="FF0000"/>
        </w:rPr>
        <w:t>ing</w:t>
      </w:r>
      <w:r w:rsidRPr="00AE369C">
        <w:rPr>
          <w:i/>
          <w:color w:val="FF0000"/>
        </w:rPr>
        <w:t xml:space="preserve"> out wicking boxes</w:t>
      </w:r>
      <w:r w:rsidR="007A791A" w:rsidRPr="00AE369C">
        <w:rPr>
          <w:i/>
          <w:color w:val="FF0000"/>
        </w:rPr>
        <w:t>;</w:t>
      </w:r>
    </w:p>
    <w:p w14:paraId="6245F76C" w14:textId="4F6742E5" w:rsidR="004819D5" w:rsidRPr="00AE369C" w:rsidRDefault="004819D5" w:rsidP="00D3742E">
      <w:pPr>
        <w:pStyle w:val="Bulletpoints"/>
        <w:rPr>
          <w:i/>
          <w:color w:val="FF0000"/>
        </w:rPr>
      </w:pPr>
      <w:r w:rsidRPr="00AE369C">
        <w:rPr>
          <w:i/>
          <w:color w:val="FF0000"/>
        </w:rPr>
        <w:t>remov</w:t>
      </w:r>
      <w:r w:rsidR="004E4E96" w:rsidRPr="00AE369C">
        <w:rPr>
          <w:i/>
          <w:color w:val="FF0000"/>
        </w:rPr>
        <w:t>ing</w:t>
      </w:r>
      <w:r w:rsidRPr="00AE369C">
        <w:rPr>
          <w:i/>
          <w:color w:val="FF0000"/>
        </w:rPr>
        <w:t xml:space="preserve"> trees identified as dangerous and replant with native trees</w:t>
      </w:r>
      <w:r w:rsidR="007A791A" w:rsidRPr="00AE369C">
        <w:rPr>
          <w:i/>
          <w:color w:val="FF0000"/>
        </w:rPr>
        <w:t>; and/or</w:t>
      </w:r>
    </w:p>
    <w:p w14:paraId="5D69DC81" w14:textId="1F480A8F" w:rsidR="004819D5" w:rsidRPr="00AE369C" w:rsidRDefault="004819D5" w:rsidP="002B619C">
      <w:pPr>
        <w:pStyle w:val="Bulletpoints"/>
        <w:rPr>
          <w:i/>
          <w:color w:val="FF0000"/>
        </w:rPr>
      </w:pPr>
      <w:r w:rsidRPr="00AE369C">
        <w:rPr>
          <w:i/>
          <w:color w:val="FF0000"/>
        </w:rPr>
        <w:t>creat</w:t>
      </w:r>
      <w:r w:rsidR="004E4E96" w:rsidRPr="00AE369C">
        <w:rPr>
          <w:i/>
          <w:color w:val="FF0000"/>
        </w:rPr>
        <w:t>ing</w:t>
      </w:r>
      <w:r w:rsidRPr="00AE369C">
        <w:rPr>
          <w:i/>
          <w:color w:val="FF0000"/>
        </w:rPr>
        <w:t xml:space="preserve"> pollinator </w:t>
      </w:r>
      <w:r w:rsidR="00685688" w:rsidRPr="00AE369C">
        <w:rPr>
          <w:i/>
          <w:color w:val="FF0000"/>
        </w:rPr>
        <w:t>garden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44"/>
        <w:gridCol w:w="4703"/>
        <w:gridCol w:w="1572"/>
        <w:gridCol w:w="1979"/>
      </w:tblGrid>
      <w:tr w:rsidR="004819D5" w14:paraId="61C2EB37" w14:textId="77777777" w:rsidTr="00184B8A">
        <w:tc>
          <w:tcPr>
            <w:tcW w:w="9498" w:type="dxa"/>
            <w:gridSpan w:val="4"/>
            <w:shd w:val="clear" w:color="auto" w:fill="8AB833" w:themeFill="accent2"/>
          </w:tcPr>
          <w:p w14:paraId="413D250B" w14:textId="77777777" w:rsidR="004819D5" w:rsidRDefault="004819D5" w:rsidP="00745ED1">
            <w:pPr>
              <w:pStyle w:val="Tableheader"/>
            </w:pPr>
            <w:r w:rsidRPr="73A0A53A">
              <w:t>Biodiversity overarching goal (from SEMP)</w:t>
            </w:r>
          </w:p>
        </w:tc>
      </w:tr>
      <w:tr w:rsidR="004819D5" w14:paraId="0401EEBD" w14:textId="77777777" w:rsidTr="00184B8A">
        <w:tc>
          <w:tcPr>
            <w:tcW w:w="9498" w:type="dxa"/>
            <w:gridSpan w:val="4"/>
          </w:tcPr>
          <w:p w14:paraId="44B6A2A0" w14:textId="77777777" w:rsidR="00687661" w:rsidRPr="00F37C0F" w:rsidRDefault="00687661" w:rsidP="00687661">
            <w:pPr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 xml:space="preserve">By 2027 we will have increased the natural biodiversity of our environment. </w:t>
            </w:r>
          </w:p>
          <w:p w14:paraId="2D89B143" w14:textId="77777777" w:rsidR="00687661" w:rsidRPr="00F37C0F" w:rsidRDefault="00687661" w:rsidP="00687661">
            <w:pPr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>To achieve this, we will:</w:t>
            </w:r>
          </w:p>
          <w:p w14:paraId="166228B7" w14:textId="77777777" w:rsidR="00687661" w:rsidRPr="00F37C0F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>Educate the students, staff and community about the role and importance of biodiversity, habitat, local plants and animals</w:t>
            </w:r>
          </w:p>
          <w:p w14:paraId="4EC0B1FF" w14:textId="77777777" w:rsidR="00687661" w:rsidRPr="00F37C0F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 xml:space="preserve">Conduct audits and monitor biodiversity </w:t>
            </w:r>
          </w:p>
          <w:p w14:paraId="51796258" w14:textId="77777777" w:rsidR="00687661" w:rsidRPr="00F37C0F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>Develop a whole school plan to maintain and improve the school biodiversity</w:t>
            </w:r>
          </w:p>
          <w:p w14:paraId="38BEBA96" w14:textId="77777777" w:rsidR="00687661" w:rsidRPr="00F37C0F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>Link our school’s vegetation and habitats with surrounding areas</w:t>
            </w:r>
          </w:p>
          <w:p w14:paraId="0808E68F" w14:textId="77777777" w:rsidR="00687661" w:rsidRPr="00F37C0F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>Revegetate with indigenous vegetation and pollinator attractors where appropriate</w:t>
            </w:r>
          </w:p>
          <w:p w14:paraId="5881BC29" w14:textId="77777777" w:rsidR="00687661" w:rsidRPr="00F37C0F" w:rsidRDefault="00687661" w:rsidP="00687661">
            <w:pPr>
              <w:numPr>
                <w:ilvl w:val="0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>Improve food security by:</w:t>
            </w:r>
          </w:p>
          <w:p w14:paraId="23D1119E" w14:textId="0534ADAB" w:rsidR="007A6A18" w:rsidRPr="00F37C0F" w:rsidRDefault="00687661" w:rsidP="007A6A18">
            <w:pPr>
              <w:pStyle w:val="ListParagraph"/>
              <w:numPr>
                <w:ilvl w:val="1"/>
                <w:numId w:val="38"/>
              </w:numPr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>Educate students, staff and community about the sources of food</w:t>
            </w:r>
            <w:r w:rsidR="007A6A18" w:rsidRPr="00F37C0F">
              <w:rPr>
                <w:rFonts w:eastAsiaTheme="minorEastAsia"/>
                <w:bCs/>
                <w:i/>
                <w:color w:val="FF0000"/>
                <w:lang w:val="en-US"/>
              </w:rPr>
              <w:t xml:space="preserve"> </w:t>
            </w:r>
            <w:r w:rsidR="007A6A18" w:rsidRPr="00F37C0F">
              <w:rPr>
                <w:bCs/>
                <w:i/>
                <w:color w:val="FF0000"/>
                <w:lang w:val="en-US"/>
              </w:rPr>
              <w:t xml:space="preserve">and how to grow your own. </w:t>
            </w:r>
          </w:p>
          <w:p w14:paraId="3451609B" w14:textId="77777777" w:rsidR="004819D5" w:rsidRPr="009A35ED" w:rsidRDefault="007A6A18" w:rsidP="00964BC7">
            <w:pPr>
              <w:pStyle w:val="ListParagraph"/>
              <w:numPr>
                <w:ilvl w:val="1"/>
                <w:numId w:val="38"/>
              </w:numPr>
              <w:rPr>
                <w:bCs/>
                <w:color w:val="FF0000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>Growing a produce garden to provide food for school community use</w:t>
            </w:r>
          </w:p>
          <w:p w14:paraId="1C29A093" w14:textId="1B840F73" w:rsidR="009A35ED" w:rsidRPr="009A35ED" w:rsidRDefault="009A35ED" w:rsidP="009A35ED">
            <w:pPr>
              <w:rPr>
                <w:bCs/>
                <w:color w:val="FF0000"/>
              </w:rPr>
            </w:pPr>
          </w:p>
        </w:tc>
      </w:tr>
      <w:tr w:rsidR="004819D5" w14:paraId="33A42190" w14:textId="77777777" w:rsidTr="00184B8A">
        <w:tc>
          <w:tcPr>
            <w:tcW w:w="9498" w:type="dxa"/>
            <w:gridSpan w:val="4"/>
            <w:shd w:val="clear" w:color="auto" w:fill="8AB833" w:themeFill="accent2"/>
          </w:tcPr>
          <w:p w14:paraId="59307923" w14:textId="77777777" w:rsidR="004819D5" w:rsidRDefault="004819D5" w:rsidP="00745ED1">
            <w:pPr>
              <w:pStyle w:val="Tableheader"/>
            </w:pPr>
            <w:r w:rsidRPr="73A0A53A">
              <w:lastRenderedPageBreak/>
              <w:t>Biodiversity Target (from SEMP)</w:t>
            </w:r>
          </w:p>
        </w:tc>
      </w:tr>
      <w:tr w:rsidR="004819D5" w14:paraId="7D382125" w14:textId="77777777" w:rsidTr="00184B8A">
        <w:tc>
          <w:tcPr>
            <w:tcW w:w="9498" w:type="dxa"/>
            <w:gridSpan w:val="4"/>
          </w:tcPr>
          <w:p w14:paraId="3AA84FBA" w14:textId="370C9D8F" w:rsidR="004819D5" w:rsidRPr="00184B8A" w:rsidRDefault="00922C72" w:rsidP="00964BC7">
            <w:pPr>
              <w:jc w:val="center"/>
              <w:rPr>
                <w:bCs/>
                <w:lang w:val="en-US"/>
              </w:rPr>
            </w:pPr>
            <w:r w:rsidRPr="00184B8A">
              <w:rPr>
                <w:bCs/>
                <w:lang w:val="en-US"/>
              </w:rPr>
              <w:t>Habitat Quality Assessment Score </w:t>
            </w:r>
            <w:r w:rsidR="002A4BE3" w:rsidRPr="00184B8A">
              <w:rPr>
                <w:bCs/>
                <w:lang w:val="en-US"/>
              </w:rPr>
              <w:t>benchmark for primary and secondary schools &gt; 75</w:t>
            </w:r>
          </w:p>
          <w:p w14:paraId="479A1583" w14:textId="6FBDA7C0" w:rsidR="002843CD" w:rsidRPr="009A35ED" w:rsidRDefault="0011410E" w:rsidP="009A35ED">
            <w:pPr>
              <w:jc w:val="center"/>
              <w:rPr>
                <w:bCs/>
                <w:i/>
                <w:color w:val="FF0000"/>
                <w:lang w:val="en-US"/>
              </w:rPr>
            </w:pPr>
            <w:r w:rsidRPr="00F37C0F">
              <w:rPr>
                <w:bCs/>
                <w:i/>
                <w:color w:val="FF0000"/>
                <w:lang w:val="en-US"/>
              </w:rPr>
              <w:t>(</w:t>
            </w:r>
            <w:r w:rsidR="00B95148" w:rsidRPr="00F37C0F">
              <w:rPr>
                <w:bCs/>
                <w:i/>
                <w:color w:val="FF0000"/>
                <w:lang w:val="en-US"/>
              </w:rPr>
              <w:t>Add</w:t>
            </w:r>
            <w:r w:rsidRPr="00F37C0F">
              <w:rPr>
                <w:bCs/>
                <w:i/>
                <w:color w:val="FF0000"/>
                <w:lang w:val="en-US"/>
              </w:rPr>
              <w:t xml:space="preserve"> here:</w:t>
            </w:r>
            <w:r w:rsidR="00B95148" w:rsidRPr="00F37C0F">
              <w:rPr>
                <w:bCs/>
                <w:i/>
                <w:color w:val="FF0000"/>
                <w:lang w:val="en-US"/>
              </w:rPr>
              <w:t xml:space="preserve"> school’s habitat quality assessment score target based on present </w:t>
            </w:r>
            <w:r w:rsidR="00345BFB" w:rsidRPr="00F37C0F">
              <w:rPr>
                <w:bCs/>
                <w:i/>
                <w:color w:val="FF0000"/>
                <w:lang w:val="en-US"/>
              </w:rPr>
              <w:t>score</w:t>
            </w:r>
            <w:r w:rsidRPr="00F37C0F">
              <w:rPr>
                <w:bCs/>
                <w:i/>
                <w:color w:val="FF0000"/>
                <w:lang w:val="en-US"/>
              </w:rPr>
              <w:t>)</w:t>
            </w:r>
            <w:bookmarkStart w:id="0" w:name="_GoBack"/>
            <w:bookmarkEnd w:id="0"/>
          </w:p>
        </w:tc>
      </w:tr>
      <w:tr w:rsidR="00410141" w:rsidRPr="00F4210C" w14:paraId="0D331CDE" w14:textId="77777777" w:rsidTr="00184B8A">
        <w:tc>
          <w:tcPr>
            <w:tcW w:w="1244" w:type="dxa"/>
            <w:shd w:val="clear" w:color="auto" w:fill="8AB833" w:themeFill="accent2"/>
          </w:tcPr>
          <w:p w14:paraId="6AAF468D" w14:textId="77777777" w:rsidR="004819D5" w:rsidRDefault="004819D5" w:rsidP="0059373D">
            <w:pPr>
              <w:pStyle w:val="Tableheader"/>
            </w:pPr>
            <w:r w:rsidRPr="0059373D">
              <w:t>Term</w:t>
            </w:r>
          </w:p>
          <w:p w14:paraId="6D5C917C" w14:textId="6A4F5297" w:rsidR="003230ED" w:rsidRPr="0059373D" w:rsidRDefault="003230ED" w:rsidP="0059373D">
            <w:pPr>
              <w:pStyle w:val="Tableheader"/>
            </w:pPr>
            <w:r w:rsidRPr="003230ED">
              <w:rPr>
                <w:color w:val="FF0000"/>
              </w:rPr>
              <w:t>Example</w:t>
            </w:r>
          </w:p>
        </w:tc>
        <w:tc>
          <w:tcPr>
            <w:tcW w:w="4703" w:type="dxa"/>
            <w:shd w:val="clear" w:color="auto" w:fill="8AB833" w:themeFill="accent2"/>
          </w:tcPr>
          <w:p w14:paraId="6E2B2E7E" w14:textId="77777777" w:rsidR="004819D5" w:rsidRDefault="004819D5" w:rsidP="0059373D">
            <w:pPr>
              <w:pStyle w:val="Tableheader"/>
            </w:pPr>
            <w:r w:rsidRPr="0059373D">
              <w:t>Actio</w:t>
            </w:r>
            <w:r w:rsidR="00745ED1" w:rsidRPr="0059373D">
              <w:t xml:space="preserve">n </w:t>
            </w:r>
            <w:r w:rsidRPr="0059373D">
              <w:t>(insert rows as required)</w:t>
            </w:r>
          </w:p>
          <w:p w14:paraId="04F05679" w14:textId="36BC211E" w:rsidR="003230ED" w:rsidRPr="0059373D" w:rsidRDefault="003230ED" w:rsidP="0059373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572" w:type="dxa"/>
            <w:shd w:val="clear" w:color="auto" w:fill="8AB833" w:themeFill="accent2"/>
          </w:tcPr>
          <w:p w14:paraId="71E107DC" w14:textId="77777777" w:rsidR="004819D5" w:rsidRDefault="004819D5" w:rsidP="0059373D">
            <w:pPr>
              <w:pStyle w:val="Tableheader"/>
            </w:pPr>
            <w:r w:rsidRPr="0059373D">
              <w:t>Who</w:t>
            </w:r>
          </w:p>
          <w:p w14:paraId="13321083" w14:textId="2DD4DC39" w:rsidR="003230ED" w:rsidRPr="0059373D" w:rsidRDefault="003230ED" w:rsidP="0059373D">
            <w:pPr>
              <w:pStyle w:val="Tableheader"/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Example</w:t>
            </w:r>
          </w:p>
        </w:tc>
        <w:tc>
          <w:tcPr>
            <w:tcW w:w="1979" w:type="dxa"/>
            <w:shd w:val="clear" w:color="auto" w:fill="8AB833" w:themeFill="accent2"/>
          </w:tcPr>
          <w:p w14:paraId="02B0400B" w14:textId="77777777" w:rsidR="004819D5" w:rsidRPr="0059373D" w:rsidRDefault="004819D5" w:rsidP="0059373D">
            <w:pPr>
              <w:pStyle w:val="Tableheader"/>
            </w:pPr>
            <w:r w:rsidRPr="0059373D">
              <w:t>Date</w:t>
            </w:r>
          </w:p>
          <w:p w14:paraId="3E95A04A" w14:textId="77777777" w:rsidR="004819D5" w:rsidRPr="0059373D" w:rsidRDefault="004819D5" w:rsidP="0059373D">
            <w:pPr>
              <w:pStyle w:val="Tableheader"/>
            </w:pPr>
            <w:r w:rsidRPr="0059373D">
              <w:t>Completed</w:t>
            </w:r>
          </w:p>
        </w:tc>
      </w:tr>
      <w:tr w:rsidR="00184B8A" w:rsidRPr="00F4210C" w14:paraId="71813235" w14:textId="77777777" w:rsidTr="00184B8A">
        <w:tc>
          <w:tcPr>
            <w:tcW w:w="1244" w:type="dxa"/>
          </w:tcPr>
          <w:p w14:paraId="1457C984" w14:textId="68688F3A" w:rsidR="00184B8A" w:rsidRPr="00E04212" w:rsidRDefault="00184B8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1 </w:t>
            </w:r>
            <w:r>
              <w:rPr>
                <w:i/>
                <w:color w:val="FF0000"/>
              </w:rPr>
              <w:t>Ongoing</w:t>
            </w:r>
          </w:p>
        </w:tc>
        <w:tc>
          <w:tcPr>
            <w:tcW w:w="4703" w:type="dxa"/>
          </w:tcPr>
          <w:p w14:paraId="06DA9676" w14:textId="77777777" w:rsidR="00184B8A" w:rsidRDefault="00184B8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municate biodiversity actions and goals to school community</w:t>
            </w:r>
          </w:p>
          <w:p w14:paraId="0ACAE79D" w14:textId="77777777" w:rsidR="00184B8A" w:rsidRDefault="00184B8A" w:rsidP="00EA5217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esentation at school assembly</w:t>
            </w:r>
          </w:p>
          <w:p w14:paraId="25243519" w14:textId="77777777" w:rsidR="00184B8A" w:rsidRDefault="00184B8A" w:rsidP="00EA5217">
            <w:pPr>
              <w:rPr>
                <w:i/>
                <w:color w:val="FF0000"/>
              </w:rPr>
            </w:pPr>
          </w:p>
          <w:p w14:paraId="7915C95C" w14:textId="77777777" w:rsidR="00184B8A" w:rsidRDefault="00184B8A" w:rsidP="00EA5217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acebook post</w:t>
            </w:r>
          </w:p>
          <w:p w14:paraId="53DAC0FD" w14:textId="77777777" w:rsidR="00184B8A" w:rsidRDefault="00184B8A" w:rsidP="00EA5217">
            <w:pPr>
              <w:rPr>
                <w:i/>
                <w:color w:val="FF0000"/>
              </w:rPr>
            </w:pPr>
          </w:p>
          <w:p w14:paraId="0A2A796A" w14:textId="77777777" w:rsidR="00184B8A" w:rsidRPr="00D662F8" w:rsidRDefault="00184B8A" w:rsidP="00EA5217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ewsletter Article</w:t>
            </w:r>
          </w:p>
          <w:p w14:paraId="1A808045" w14:textId="77777777" w:rsidR="00184B8A" w:rsidRDefault="00184B8A" w:rsidP="00EA5217">
            <w:pPr>
              <w:rPr>
                <w:i/>
                <w:color w:val="FF0000"/>
              </w:rPr>
            </w:pPr>
          </w:p>
          <w:p w14:paraId="4EC5A9B6" w14:textId="77777777" w:rsidR="00184B8A" w:rsidRPr="008512F1" w:rsidRDefault="00184B8A" w:rsidP="00EA5217">
            <w:pPr>
              <w:pStyle w:val="ListParagraph"/>
              <w:numPr>
                <w:ilvl w:val="0"/>
                <w:numId w:val="39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arning Story </w:t>
            </w:r>
          </w:p>
          <w:p w14:paraId="100C925F" w14:textId="77777777" w:rsidR="00184B8A" w:rsidRPr="00E04212" w:rsidRDefault="00184B8A" w:rsidP="00EA5217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4D580587" w14:textId="77777777" w:rsidR="00184B8A" w:rsidRPr="008E0B83" w:rsidRDefault="00184B8A" w:rsidP="00EA5217">
            <w:pPr>
              <w:rPr>
                <w:i/>
                <w:color w:val="FF0000"/>
              </w:rPr>
            </w:pPr>
          </w:p>
          <w:p w14:paraId="44D8DCAA" w14:textId="77777777" w:rsidR="00184B8A" w:rsidRDefault="00184B8A" w:rsidP="00EA5217">
            <w:pPr>
              <w:rPr>
                <w:i/>
                <w:color w:val="FF0000"/>
              </w:rPr>
            </w:pPr>
          </w:p>
          <w:p w14:paraId="4E9650AE" w14:textId="77777777" w:rsidR="00184B8A" w:rsidRDefault="00184B8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vironment captains</w:t>
            </w:r>
          </w:p>
          <w:p w14:paraId="77A204C4" w14:textId="77777777" w:rsidR="00184B8A" w:rsidRDefault="00184B8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1D9DC014" w14:textId="77777777" w:rsidR="00184B8A" w:rsidRDefault="00184B8A" w:rsidP="00EA521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  <w:p w14:paraId="47DE6FE5" w14:textId="77777777" w:rsidR="00184B8A" w:rsidRPr="00CE0265" w:rsidRDefault="00184B8A" w:rsidP="00EA5217">
            <w:pPr>
              <w:rPr>
                <w:i/>
                <w:color w:val="FF0000"/>
                <w:lang w:val="en-US"/>
              </w:rPr>
            </w:pPr>
            <w:r w:rsidRPr="0029476C">
              <w:rPr>
                <w:i/>
                <w:color w:val="FF0000"/>
                <w:lang w:val="en-US"/>
              </w:rPr>
              <w:t>Environment captains</w:t>
            </w:r>
          </w:p>
        </w:tc>
        <w:tc>
          <w:tcPr>
            <w:tcW w:w="1979" w:type="dxa"/>
          </w:tcPr>
          <w:p w14:paraId="3B77799C" w14:textId="77777777" w:rsidR="00184B8A" w:rsidRPr="00E04212" w:rsidRDefault="00184B8A" w:rsidP="00EA5217">
            <w:pPr>
              <w:rPr>
                <w:i/>
                <w:color w:val="FF0000"/>
              </w:rPr>
            </w:pPr>
          </w:p>
        </w:tc>
      </w:tr>
      <w:tr w:rsidR="00E62FF8" w:rsidRPr="00F4210C" w14:paraId="14CB512E" w14:textId="77777777" w:rsidTr="00184B8A">
        <w:trPr>
          <w:trHeight w:val="1481"/>
        </w:trPr>
        <w:tc>
          <w:tcPr>
            <w:tcW w:w="1244" w:type="dxa"/>
          </w:tcPr>
          <w:p w14:paraId="56E5E75C" w14:textId="49B7175F" w:rsidR="00E62FF8" w:rsidRPr="00E04212" w:rsidRDefault="00E62FF8" w:rsidP="0059373D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Term 1 ongoing</w:t>
            </w:r>
          </w:p>
        </w:tc>
        <w:tc>
          <w:tcPr>
            <w:tcW w:w="4703" w:type="dxa"/>
          </w:tcPr>
          <w:p w14:paraId="5F09338F" w14:textId="364F0000" w:rsidR="00E609CB" w:rsidRPr="00E609CB" w:rsidRDefault="00E609CB" w:rsidP="00E609CB">
            <w:pPr>
              <w:pStyle w:val="Tabletext"/>
              <w:rPr>
                <w:i/>
                <w:iCs/>
                <w:color w:val="FF0000"/>
                <w:sz w:val="23"/>
                <w:szCs w:val="23"/>
                <w:lang w:val="en-US"/>
              </w:rPr>
            </w:pPr>
            <w:r w:rsidRPr="00E609CB">
              <w:rPr>
                <w:i/>
                <w:iCs/>
                <w:color w:val="FF0000"/>
                <w:sz w:val="23"/>
                <w:szCs w:val="23"/>
                <w:lang w:val="en-US"/>
              </w:rPr>
              <w:t>Lesson – Biological Science</w:t>
            </w:r>
            <w:r w:rsidR="00290525">
              <w:rPr>
                <w:i/>
                <w:iCs/>
                <w:color w:val="FF0000"/>
                <w:sz w:val="23"/>
                <w:szCs w:val="23"/>
                <w:lang w:val="en-US"/>
              </w:rPr>
              <w:t>:</w:t>
            </w:r>
            <w:r w:rsidRPr="00E609CB">
              <w:rPr>
                <w:i/>
                <w:iCs/>
                <w:color w:val="FF0000"/>
                <w:sz w:val="23"/>
                <w:szCs w:val="23"/>
                <w:lang w:val="en-US"/>
              </w:rPr>
              <w:t xml:space="preserve"> Interactions between organisms can be described in terms of food chains and food webs and can be affected by human activity</w:t>
            </w:r>
            <w:r w:rsidR="009E1B27">
              <w:rPr>
                <w:i/>
                <w:iCs/>
                <w:color w:val="FF0000"/>
                <w:sz w:val="23"/>
                <w:szCs w:val="23"/>
                <w:lang w:val="en-US"/>
              </w:rPr>
              <w:t>.</w:t>
            </w:r>
            <w:r w:rsidR="00855681">
              <w:t xml:space="preserve"> </w:t>
            </w:r>
            <w:r w:rsidR="006D1D55" w:rsidRPr="006D1D55">
              <w:rPr>
                <w:lang w:val="en-US"/>
              </w:rPr>
              <w:t> </w:t>
            </w:r>
            <w:hyperlink r:id="rId12" w:history="1">
              <w:r w:rsidR="000E019D" w:rsidRPr="000E019D">
                <w:rPr>
                  <w:rStyle w:val="Hyperlink"/>
                  <w:i/>
                  <w:color w:val="FF0000"/>
                  <w:lang w:val="en-US"/>
                </w:rPr>
                <w:t>Curriculum Link VCSSU093</w:t>
              </w:r>
            </w:hyperlink>
            <w:r w:rsidR="000E019D" w:rsidRPr="000E019D">
              <w:rPr>
                <w:i/>
                <w:iCs/>
                <w:color w:val="FF0000"/>
                <w:sz w:val="23"/>
                <w:szCs w:val="23"/>
                <w:lang w:val="en-US"/>
              </w:rPr>
              <w:t xml:space="preserve"> </w:t>
            </w:r>
          </w:p>
          <w:p w14:paraId="4CE98AAA" w14:textId="4C193FF6" w:rsidR="00E62FF8" w:rsidRPr="00CE0265" w:rsidRDefault="00E609CB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  <w:lang w:val="en-US"/>
              </w:rPr>
            </w:pPr>
            <w:r w:rsidRPr="00E609CB">
              <w:rPr>
                <w:i/>
                <w:iCs/>
                <w:color w:val="FF0000"/>
                <w:sz w:val="23"/>
                <w:szCs w:val="23"/>
                <w:lang w:val="en-US"/>
              </w:rPr>
              <w:t xml:space="preserve">Monitoring water quality in local creek through physical, chemical and macroinvertebrate survey. Investigate human impact on waterways </w:t>
            </w:r>
          </w:p>
        </w:tc>
        <w:tc>
          <w:tcPr>
            <w:tcW w:w="1572" w:type="dxa"/>
          </w:tcPr>
          <w:p w14:paraId="36797838" w14:textId="7CF76678" w:rsidR="00E62FF8" w:rsidRPr="00E04212" w:rsidRDefault="000E019D" w:rsidP="00531EBE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>
              <w:rPr>
                <w:rStyle w:val="SubtleEmphasis"/>
                <w:color w:val="FF0000"/>
                <w:sz w:val="23"/>
                <w:szCs w:val="23"/>
              </w:rPr>
              <w:t>Year</w:t>
            </w:r>
            <w:r w:rsidR="005504CE">
              <w:rPr>
                <w:rStyle w:val="SubtleEmphasis"/>
                <w:color w:val="FF0000"/>
                <w:sz w:val="23"/>
                <w:szCs w:val="23"/>
              </w:rPr>
              <w:t xml:space="preserve"> </w:t>
            </w:r>
            <w:r w:rsidR="00864542">
              <w:rPr>
                <w:rStyle w:val="SubtleEmphasis"/>
                <w:color w:val="FF0000"/>
                <w:sz w:val="23"/>
                <w:szCs w:val="23"/>
              </w:rPr>
              <w:t>7 Science</w:t>
            </w:r>
          </w:p>
        </w:tc>
        <w:tc>
          <w:tcPr>
            <w:tcW w:w="1979" w:type="dxa"/>
          </w:tcPr>
          <w:p w14:paraId="6D05DBBA" w14:textId="77777777" w:rsidR="00E62FF8" w:rsidRPr="00E04212" w:rsidRDefault="00E62FF8" w:rsidP="0059373D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</w:tc>
      </w:tr>
      <w:tr w:rsidR="003D0B8B" w:rsidRPr="00F4210C" w14:paraId="41881D93" w14:textId="77777777" w:rsidTr="00184B8A">
        <w:trPr>
          <w:trHeight w:val="1481"/>
        </w:trPr>
        <w:tc>
          <w:tcPr>
            <w:tcW w:w="1244" w:type="dxa"/>
          </w:tcPr>
          <w:p w14:paraId="5DC9CF3D" w14:textId="74410609" w:rsidR="003D0B8B" w:rsidRPr="00E04212" w:rsidRDefault="003D0B8B" w:rsidP="00272A82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 xml:space="preserve">Term </w:t>
            </w:r>
            <w:r>
              <w:rPr>
                <w:rStyle w:val="SubtleEmphasis"/>
                <w:color w:val="FF0000"/>
                <w:sz w:val="23"/>
                <w:szCs w:val="23"/>
              </w:rPr>
              <w:t xml:space="preserve">2 </w:t>
            </w:r>
            <w:r w:rsidRPr="00E04212">
              <w:rPr>
                <w:rStyle w:val="SubtleEmphasis"/>
                <w:color w:val="FF0000"/>
                <w:sz w:val="23"/>
                <w:szCs w:val="23"/>
              </w:rPr>
              <w:t>2023 and ongoing</w:t>
            </w:r>
          </w:p>
        </w:tc>
        <w:tc>
          <w:tcPr>
            <w:tcW w:w="4703" w:type="dxa"/>
          </w:tcPr>
          <w:p w14:paraId="222032F3" w14:textId="77777777" w:rsidR="003D0B8B" w:rsidRPr="00E04212" w:rsidRDefault="003D0B8B" w:rsidP="00272A82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 xml:space="preserve">Complete Biodiversity Audit of the School </w:t>
            </w:r>
          </w:p>
          <w:p w14:paraId="484F5B4F" w14:textId="0A0A5F2F" w:rsidR="003D0B8B" w:rsidRDefault="00EA3C7B" w:rsidP="00272A82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t>Lesson</w:t>
            </w:r>
            <w:r w:rsidR="00693EC3">
              <w:rPr>
                <w:i/>
                <w:color w:val="FF0000"/>
                <w:sz w:val="23"/>
                <w:szCs w:val="23"/>
              </w:rPr>
              <w:t>: Geography</w:t>
            </w:r>
          </w:p>
          <w:p w14:paraId="276EC708" w14:textId="51BD0046" w:rsidR="003D0B8B" w:rsidRPr="00E04212" w:rsidRDefault="00693EC3" w:rsidP="00272A82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  <w:r w:rsidRPr="00693EC3">
              <w:rPr>
                <w:i/>
                <w:color w:val="FF0000"/>
                <w:sz w:val="23"/>
                <w:szCs w:val="23"/>
                <w:lang w:val="en-US"/>
              </w:rPr>
              <w:t>Collect and record relevant geographical data and information from useful primary and secondary sources, using ethical protocols </w:t>
            </w:r>
            <w:hyperlink r:id="rId13" w:tooltip="View elaborations and additional details of VCGGC102" w:history="1">
              <w:r w:rsidRPr="00693EC3">
                <w:rPr>
                  <w:rStyle w:val="Hyperlink"/>
                  <w:i/>
                  <w:color w:val="FF0000"/>
                  <w:sz w:val="23"/>
                  <w:szCs w:val="23"/>
                  <w:lang w:val="en-US"/>
                </w:rPr>
                <w:t>(VCGGC102)</w:t>
              </w:r>
            </w:hyperlink>
          </w:p>
        </w:tc>
        <w:tc>
          <w:tcPr>
            <w:tcW w:w="1572" w:type="dxa"/>
          </w:tcPr>
          <w:p w14:paraId="5FD655DF" w14:textId="24784318" w:rsidR="003D0B8B" w:rsidRPr="00E04212" w:rsidRDefault="003D0B8B" w:rsidP="00272A82">
            <w:pPr>
              <w:pStyle w:val="Tabletext"/>
              <w:rPr>
                <w:rStyle w:val="SubtleEmphasis"/>
                <w:color w:val="FF0000"/>
                <w:sz w:val="23"/>
                <w:szCs w:val="23"/>
              </w:rPr>
            </w:pPr>
            <w:r w:rsidRPr="00E04212">
              <w:rPr>
                <w:rStyle w:val="SubtleEmphasis"/>
                <w:color w:val="FF0000"/>
                <w:sz w:val="23"/>
                <w:szCs w:val="23"/>
              </w:rPr>
              <w:t>Student environment</w:t>
            </w:r>
            <w:r>
              <w:rPr>
                <w:rStyle w:val="SubtleEmphasis"/>
                <w:color w:val="FF0000"/>
                <w:sz w:val="23"/>
                <w:szCs w:val="23"/>
              </w:rPr>
              <w:t xml:space="preserve"> t</w:t>
            </w:r>
            <w:r w:rsidRPr="00E04212">
              <w:rPr>
                <w:rStyle w:val="SubtleEmphasis"/>
                <w:color w:val="FF0000"/>
                <w:sz w:val="23"/>
                <w:szCs w:val="23"/>
              </w:rPr>
              <w:t>eam</w:t>
            </w:r>
            <w:r>
              <w:rPr>
                <w:rStyle w:val="SubtleEmphasis"/>
                <w:color w:val="FF0000"/>
                <w:sz w:val="23"/>
                <w:szCs w:val="23"/>
              </w:rPr>
              <w:t xml:space="preserve"> and year 7 </w:t>
            </w:r>
            <w:r w:rsidR="00693EC3">
              <w:rPr>
                <w:rStyle w:val="SubtleEmphasis"/>
                <w:color w:val="FF0000"/>
                <w:sz w:val="23"/>
                <w:szCs w:val="23"/>
              </w:rPr>
              <w:t>Geography s</w:t>
            </w:r>
            <w:r>
              <w:rPr>
                <w:rStyle w:val="SubtleEmphasis"/>
                <w:color w:val="FF0000"/>
                <w:sz w:val="23"/>
                <w:szCs w:val="23"/>
              </w:rPr>
              <w:t>tudents</w:t>
            </w:r>
          </w:p>
        </w:tc>
        <w:tc>
          <w:tcPr>
            <w:tcW w:w="1979" w:type="dxa"/>
          </w:tcPr>
          <w:p w14:paraId="3CA92F4B" w14:textId="77777777" w:rsidR="003D0B8B" w:rsidRPr="00E04212" w:rsidRDefault="003D0B8B" w:rsidP="00272A82">
            <w:pPr>
              <w:pStyle w:val="Tabletext"/>
              <w:rPr>
                <w:i/>
                <w:color w:val="FF0000"/>
                <w:sz w:val="23"/>
                <w:szCs w:val="23"/>
              </w:rPr>
            </w:pPr>
          </w:p>
        </w:tc>
      </w:tr>
      <w:tr w:rsidR="00410141" w:rsidRPr="00F4210C" w14:paraId="01A38349" w14:textId="77777777" w:rsidTr="00184B8A">
        <w:tc>
          <w:tcPr>
            <w:tcW w:w="1244" w:type="dxa"/>
          </w:tcPr>
          <w:p w14:paraId="07F7B13B" w14:textId="3F55478B" w:rsidR="004819D5" w:rsidRPr="00E04212" w:rsidRDefault="0048721B" w:rsidP="00964BC7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lastRenderedPageBreak/>
              <w:t>Term 2 2023</w:t>
            </w:r>
            <w:r w:rsidR="00E45145" w:rsidRPr="00E04212">
              <w:rPr>
                <w:i/>
                <w:color w:val="FF0000"/>
              </w:rPr>
              <w:t xml:space="preserve"> ongoing</w:t>
            </w:r>
          </w:p>
        </w:tc>
        <w:tc>
          <w:tcPr>
            <w:tcW w:w="4703" w:type="dxa"/>
          </w:tcPr>
          <w:p w14:paraId="4456D044" w14:textId="31E4C1D2" w:rsidR="004819D5" w:rsidRPr="00E04212" w:rsidRDefault="00F4690F" w:rsidP="0048721B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 xml:space="preserve">Revegetate </w:t>
            </w:r>
            <w:r w:rsidR="004B5D2C" w:rsidRPr="00E04212">
              <w:rPr>
                <w:i/>
                <w:color w:val="FF0000"/>
              </w:rPr>
              <w:t xml:space="preserve">areas of the school based on requirements identified in the </w:t>
            </w:r>
            <w:r w:rsidR="004F2201" w:rsidRPr="00E04212">
              <w:rPr>
                <w:i/>
                <w:color w:val="FF0000"/>
              </w:rPr>
              <w:t>biodiversity audit with indigenous plants and pollinating plants</w:t>
            </w:r>
          </w:p>
          <w:p w14:paraId="5180A482" w14:textId="77777777" w:rsidR="004819D5" w:rsidRPr="00E04212" w:rsidRDefault="004819D5" w:rsidP="00964BC7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4F33E6F8" w14:textId="2AA96927" w:rsidR="004819D5" w:rsidRPr="00E04212" w:rsidRDefault="004F2201" w:rsidP="00964BC7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>Sustainability Coordinator, Student environment team</w:t>
            </w:r>
            <w:r w:rsidR="00094D1E">
              <w:rPr>
                <w:i/>
                <w:color w:val="FF0000"/>
              </w:rPr>
              <w:t>, Ground Staff</w:t>
            </w:r>
          </w:p>
        </w:tc>
        <w:tc>
          <w:tcPr>
            <w:tcW w:w="1979" w:type="dxa"/>
          </w:tcPr>
          <w:p w14:paraId="15308679" w14:textId="77777777" w:rsidR="004819D5" w:rsidRPr="00E04212" w:rsidRDefault="004819D5" w:rsidP="00964BC7">
            <w:pPr>
              <w:rPr>
                <w:i/>
                <w:color w:val="FF0000"/>
              </w:rPr>
            </w:pPr>
          </w:p>
        </w:tc>
      </w:tr>
      <w:tr w:rsidR="00056DAC" w:rsidRPr="00F4210C" w14:paraId="754B1D34" w14:textId="77777777" w:rsidTr="00184B8A">
        <w:tc>
          <w:tcPr>
            <w:tcW w:w="1244" w:type="dxa"/>
          </w:tcPr>
          <w:p w14:paraId="78F04B40" w14:textId="10EA3326" w:rsidR="00056DAC" w:rsidRPr="00E04212" w:rsidRDefault="00056DAC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</w:rPr>
              <w:t xml:space="preserve">Term 3 </w:t>
            </w:r>
            <w:r w:rsidR="008B7ECF">
              <w:rPr>
                <w:i/>
                <w:color w:val="FF0000"/>
              </w:rPr>
              <w:t xml:space="preserve">2023 </w:t>
            </w:r>
            <w:r w:rsidR="008B7ECF" w:rsidRPr="00E04212">
              <w:rPr>
                <w:i/>
                <w:color w:val="FF0000"/>
              </w:rPr>
              <w:t>ongoing</w:t>
            </w:r>
          </w:p>
        </w:tc>
        <w:tc>
          <w:tcPr>
            <w:tcW w:w="4703" w:type="dxa"/>
          </w:tcPr>
          <w:p w14:paraId="3583DE3F" w14:textId="68AC8631" w:rsidR="00056DAC" w:rsidRDefault="004A0A33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Install </w:t>
            </w:r>
            <w:r w:rsidR="00056DAC" w:rsidRPr="00E04212">
              <w:rPr>
                <w:i/>
                <w:color w:val="FF0000"/>
              </w:rPr>
              <w:t>nesting boxes, habitat rocks</w:t>
            </w:r>
            <w:r w:rsidR="005B5E96">
              <w:rPr>
                <w:i/>
                <w:color w:val="FF0000"/>
              </w:rPr>
              <w:t xml:space="preserve"> </w:t>
            </w:r>
            <w:r w:rsidR="00C71043">
              <w:rPr>
                <w:i/>
                <w:color w:val="FF0000"/>
              </w:rPr>
              <w:t xml:space="preserve">and </w:t>
            </w:r>
            <w:r w:rsidR="00C71043" w:rsidRPr="00E04212">
              <w:rPr>
                <w:i/>
                <w:color w:val="FF0000"/>
              </w:rPr>
              <w:t>logs</w:t>
            </w:r>
            <w:r w:rsidR="00056DAC" w:rsidRPr="00E04212">
              <w:rPr>
                <w:i/>
                <w:color w:val="FF0000"/>
              </w:rPr>
              <w:t xml:space="preserve">, bee hotels </w:t>
            </w:r>
            <w:r w:rsidR="00126FB3">
              <w:rPr>
                <w:i/>
                <w:color w:val="FF0000"/>
              </w:rPr>
              <w:t xml:space="preserve">or frog bogs </w:t>
            </w:r>
            <w:r w:rsidR="00056DAC" w:rsidRPr="00E04212">
              <w:rPr>
                <w:i/>
                <w:color w:val="FF0000"/>
              </w:rPr>
              <w:t>based on requirements identified in the biodiversity audit</w:t>
            </w:r>
            <w:r w:rsidR="00C71043">
              <w:rPr>
                <w:i/>
                <w:color w:val="FF0000"/>
              </w:rPr>
              <w:t>.</w:t>
            </w:r>
          </w:p>
          <w:p w14:paraId="1EF1EFFB" w14:textId="0A43006C" w:rsidR="00056DAC" w:rsidRPr="00E04212" w:rsidRDefault="00C71043" w:rsidP="00CE026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Photos put on </w:t>
            </w:r>
            <w:r w:rsidR="00F218EB">
              <w:rPr>
                <w:i/>
                <w:color w:val="FF0000"/>
              </w:rPr>
              <w:t>Facebook and in school newsletter</w:t>
            </w:r>
          </w:p>
        </w:tc>
        <w:tc>
          <w:tcPr>
            <w:tcW w:w="1572" w:type="dxa"/>
          </w:tcPr>
          <w:p w14:paraId="42902289" w14:textId="49894B2E" w:rsidR="00056DAC" w:rsidRPr="00E04212" w:rsidRDefault="00056DAC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  <w:lang w:val="en-US"/>
              </w:rPr>
              <w:t xml:space="preserve">Sustainability Coordinator, Student environment team and </w:t>
            </w:r>
            <w:r w:rsidR="00094D1E">
              <w:rPr>
                <w:i/>
                <w:color w:val="FF0000"/>
                <w:lang w:val="en-US"/>
              </w:rPr>
              <w:t>Ground staff</w:t>
            </w:r>
          </w:p>
        </w:tc>
        <w:tc>
          <w:tcPr>
            <w:tcW w:w="1979" w:type="dxa"/>
          </w:tcPr>
          <w:p w14:paraId="2E89BE02" w14:textId="77777777" w:rsidR="00056DAC" w:rsidRPr="00E04212" w:rsidRDefault="00056DAC" w:rsidP="00056DAC">
            <w:pPr>
              <w:rPr>
                <w:i/>
                <w:color w:val="FF0000"/>
              </w:rPr>
            </w:pPr>
          </w:p>
        </w:tc>
      </w:tr>
      <w:tr w:rsidR="00FA21CE" w:rsidRPr="00F4210C" w14:paraId="4563CB57" w14:textId="77777777" w:rsidTr="00184B8A">
        <w:tc>
          <w:tcPr>
            <w:tcW w:w="1244" w:type="dxa"/>
          </w:tcPr>
          <w:p w14:paraId="07A7F9A8" w14:textId="76961F7F" w:rsidR="00FA21CE" w:rsidRDefault="00FA21CE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3</w:t>
            </w:r>
            <w:r w:rsidR="00AF4EC0">
              <w:rPr>
                <w:i/>
                <w:color w:val="FF0000"/>
              </w:rPr>
              <w:t xml:space="preserve"> </w:t>
            </w:r>
          </w:p>
        </w:tc>
        <w:tc>
          <w:tcPr>
            <w:tcW w:w="4703" w:type="dxa"/>
          </w:tcPr>
          <w:p w14:paraId="6F00E062" w14:textId="77777777" w:rsidR="00F10BF8" w:rsidRDefault="00FA21CE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elebrate national tree day with </w:t>
            </w:r>
            <w:r w:rsidR="008F29B2">
              <w:rPr>
                <w:i/>
                <w:color w:val="FF0000"/>
              </w:rPr>
              <w:t xml:space="preserve">local </w:t>
            </w:r>
            <w:r w:rsidR="00FA25F7">
              <w:rPr>
                <w:i/>
                <w:color w:val="FF0000"/>
              </w:rPr>
              <w:t xml:space="preserve">revegetation project with environment team and local </w:t>
            </w:r>
            <w:r w:rsidR="008F29B2">
              <w:rPr>
                <w:i/>
                <w:color w:val="FF0000"/>
              </w:rPr>
              <w:t>environment grou</w:t>
            </w:r>
            <w:r w:rsidR="0089416F">
              <w:rPr>
                <w:i/>
                <w:color w:val="FF0000"/>
              </w:rPr>
              <w:t>p</w:t>
            </w:r>
          </w:p>
          <w:p w14:paraId="52214552" w14:textId="7E819AC8" w:rsidR="0089416F" w:rsidRDefault="0072592B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earning Story included in newsletter</w:t>
            </w:r>
          </w:p>
        </w:tc>
        <w:tc>
          <w:tcPr>
            <w:tcW w:w="1572" w:type="dxa"/>
          </w:tcPr>
          <w:p w14:paraId="616D49D5" w14:textId="2606DF99" w:rsidR="00FA21CE" w:rsidRDefault="00793826" w:rsidP="00056DAC">
            <w:pPr>
              <w:rPr>
                <w:i/>
                <w:color w:val="FF0000"/>
              </w:rPr>
            </w:pPr>
            <w:r w:rsidRPr="00E04212">
              <w:rPr>
                <w:i/>
                <w:color w:val="FF0000"/>
                <w:lang w:val="en-US"/>
              </w:rPr>
              <w:t>Sustainability Coordinator, Student environment team</w:t>
            </w:r>
          </w:p>
        </w:tc>
        <w:tc>
          <w:tcPr>
            <w:tcW w:w="1979" w:type="dxa"/>
          </w:tcPr>
          <w:p w14:paraId="38B65190" w14:textId="77777777" w:rsidR="00FA21CE" w:rsidRPr="00E04212" w:rsidRDefault="00FA21CE" w:rsidP="00056DAC">
            <w:pPr>
              <w:rPr>
                <w:i/>
                <w:color w:val="FF0000"/>
              </w:rPr>
            </w:pPr>
          </w:p>
        </w:tc>
      </w:tr>
      <w:tr w:rsidR="00056DAC" w:rsidRPr="00F4210C" w14:paraId="21AA794B" w14:textId="77777777" w:rsidTr="00184B8A">
        <w:tc>
          <w:tcPr>
            <w:tcW w:w="1244" w:type="dxa"/>
          </w:tcPr>
          <w:p w14:paraId="437E0AE3" w14:textId="7903F1F1" w:rsidR="00056DAC" w:rsidRPr="00E04212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3 and ongoing</w:t>
            </w:r>
          </w:p>
        </w:tc>
        <w:tc>
          <w:tcPr>
            <w:tcW w:w="4703" w:type="dxa"/>
          </w:tcPr>
          <w:p w14:paraId="55746D1F" w14:textId="6FD94CB2" w:rsidR="00056DAC" w:rsidRPr="00E04212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hole school Backyard Bird Count</w:t>
            </w:r>
          </w:p>
        </w:tc>
        <w:tc>
          <w:tcPr>
            <w:tcW w:w="1572" w:type="dxa"/>
          </w:tcPr>
          <w:p w14:paraId="6E8B231D" w14:textId="7982A681" w:rsidR="00056DAC" w:rsidRPr="00E04212" w:rsidRDefault="00056DAC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</w:tc>
        <w:tc>
          <w:tcPr>
            <w:tcW w:w="1979" w:type="dxa"/>
          </w:tcPr>
          <w:p w14:paraId="6ACEFC1B" w14:textId="77777777" w:rsidR="00056DAC" w:rsidRPr="00E04212" w:rsidRDefault="00056DAC" w:rsidP="00056DAC">
            <w:pPr>
              <w:rPr>
                <w:i/>
                <w:color w:val="FF0000"/>
              </w:rPr>
            </w:pPr>
          </w:p>
        </w:tc>
      </w:tr>
      <w:tr w:rsidR="00126FB3" w:rsidRPr="00F4210C" w14:paraId="33B6DD65" w14:textId="77777777" w:rsidTr="00184B8A">
        <w:tc>
          <w:tcPr>
            <w:tcW w:w="1244" w:type="dxa"/>
          </w:tcPr>
          <w:p w14:paraId="139E3100" w14:textId="132C4FF5" w:rsidR="00126FB3" w:rsidRDefault="00F41790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</w:t>
            </w:r>
            <w:r w:rsidR="0040493B">
              <w:rPr>
                <w:i/>
                <w:color w:val="FF0000"/>
              </w:rPr>
              <w:t xml:space="preserve">3 </w:t>
            </w:r>
            <w:r w:rsidR="00594B66">
              <w:rPr>
                <w:i/>
                <w:color w:val="FF0000"/>
              </w:rPr>
              <w:t>on</w:t>
            </w:r>
            <w:r w:rsidR="00BC1ED0">
              <w:rPr>
                <w:i/>
                <w:color w:val="FF0000"/>
              </w:rPr>
              <w:t>going</w:t>
            </w:r>
          </w:p>
        </w:tc>
        <w:tc>
          <w:tcPr>
            <w:tcW w:w="4703" w:type="dxa"/>
          </w:tcPr>
          <w:p w14:paraId="7AE0C2F8" w14:textId="046FDB6A" w:rsidR="00126FB3" w:rsidRDefault="00CD0DD9" w:rsidP="00056DAC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Lesson</w:t>
            </w:r>
            <w:r w:rsidR="00875C35">
              <w:rPr>
                <w:i/>
                <w:color w:val="FF0000"/>
                <w:lang w:val="en-US"/>
              </w:rPr>
              <w:t xml:space="preserve"> - </w:t>
            </w:r>
            <w:r>
              <w:rPr>
                <w:i/>
                <w:color w:val="FF0000"/>
                <w:lang w:val="en-US"/>
              </w:rPr>
              <w:t xml:space="preserve">Science: </w:t>
            </w:r>
            <w:r w:rsidRPr="00CD0DD9">
              <w:rPr>
                <w:i/>
                <w:color w:val="FF0000"/>
                <w:lang w:val="en-US"/>
              </w:rPr>
              <w:t>Ecosystems consist of communities of interdependent organisms and abiotic components of the environment</w:t>
            </w:r>
            <w:r w:rsidR="00BE0B96">
              <w:rPr>
                <w:i/>
                <w:color w:val="FF0000"/>
                <w:lang w:val="en-US"/>
              </w:rPr>
              <w:t xml:space="preserve"> </w:t>
            </w:r>
            <w:hyperlink r:id="rId14" w:history="1">
              <w:r w:rsidR="00BE0B96" w:rsidRPr="00BE0B96">
                <w:rPr>
                  <w:rStyle w:val="Hyperlink"/>
                  <w:i/>
                  <w:color w:val="FF0000"/>
                  <w:lang w:val="en-US"/>
                </w:rPr>
                <w:t>Curriculum link VCSSU121</w:t>
              </w:r>
            </w:hyperlink>
          </w:p>
          <w:p w14:paraId="36CA862C" w14:textId="7F5AF0C6" w:rsidR="006F2E51" w:rsidRDefault="008B7ECF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Investigate how </w:t>
            </w:r>
            <w:r w:rsidRPr="008B7ECF">
              <w:rPr>
                <w:i/>
                <w:color w:val="FF0000"/>
                <w:lang w:val="en-US"/>
              </w:rPr>
              <w:t>matter and energy flow through these systems</w:t>
            </w:r>
            <w:r w:rsidR="0011408C">
              <w:rPr>
                <w:i/>
                <w:color w:val="FF0000"/>
                <w:lang w:val="en-US"/>
              </w:rPr>
              <w:t>. T</w:t>
            </w:r>
            <w:r w:rsidR="00403E15">
              <w:rPr>
                <w:i/>
                <w:color w:val="FF0000"/>
                <w:lang w:val="en-US"/>
              </w:rPr>
              <w:t>he role of keystone species</w:t>
            </w:r>
            <w:r w:rsidR="0011408C">
              <w:rPr>
                <w:i/>
                <w:color w:val="FF0000"/>
                <w:lang w:val="en-US"/>
              </w:rPr>
              <w:t xml:space="preserve"> and the impact of their</w:t>
            </w:r>
            <w:r w:rsidR="00BE0DD5">
              <w:rPr>
                <w:i/>
                <w:color w:val="FF0000"/>
                <w:lang w:val="en-US"/>
              </w:rPr>
              <w:t xml:space="preserve"> population decline</w:t>
            </w:r>
          </w:p>
        </w:tc>
        <w:tc>
          <w:tcPr>
            <w:tcW w:w="1572" w:type="dxa"/>
          </w:tcPr>
          <w:p w14:paraId="128A102B" w14:textId="61D35A6B" w:rsidR="00126FB3" w:rsidRDefault="0040493B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Year </w:t>
            </w:r>
            <w:r w:rsidR="006F2E51">
              <w:rPr>
                <w:i/>
                <w:color w:val="FF0000"/>
              </w:rPr>
              <w:t>9 Science</w:t>
            </w:r>
          </w:p>
        </w:tc>
        <w:tc>
          <w:tcPr>
            <w:tcW w:w="1979" w:type="dxa"/>
          </w:tcPr>
          <w:p w14:paraId="559AEE5A" w14:textId="77777777" w:rsidR="00126FB3" w:rsidRPr="00E04212" w:rsidRDefault="00126FB3" w:rsidP="00056DAC">
            <w:pPr>
              <w:rPr>
                <w:i/>
                <w:color w:val="FF0000"/>
              </w:rPr>
            </w:pPr>
          </w:p>
        </w:tc>
      </w:tr>
      <w:tr w:rsidR="00BC1ED0" w:rsidRPr="00F4210C" w14:paraId="190BC062" w14:textId="77777777" w:rsidTr="00184B8A">
        <w:tc>
          <w:tcPr>
            <w:tcW w:w="1244" w:type="dxa"/>
          </w:tcPr>
          <w:p w14:paraId="12DACD4C" w14:textId="37BC3DD1" w:rsidR="00BC1ED0" w:rsidRDefault="00BC1ED0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4 ongoing</w:t>
            </w:r>
          </w:p>
        </w:tc>
        <w:tc>
          <w:tcPr>
            <w:tcW w:w="4703" w:type="dxa"/>
          </w:tcPr>
          <w:p w14:paraId="5BE28BE8" w14:textId="1FFE990F" w:rsidR="00984DE3" w:rsidRDefault="00222213" w:rsidP="00056DAC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</w:rPr>
              <w:t>Lesson</w:t>
            </w:r>
            <w:r w:rsidR="00536489">
              <w:rPr>
                <w:i/>
                <w:color w:val="FF0000"/>
              </w:rPr>
              <w:t xml:space="preserve">: </w:t>
            </w:r>
            <w:r w:rsidR="00536489" w:rsidRPr="00536489">
              <w:rPr>
                <w:i/>
                <w:color w:val="FF0000"/>
                <w:lang w:val="en-US"/>
              </w:rPr>
              <w:t xml:space="preserve">Create, present, analyse and evaluate displays of artwork considering </w:t>
            </w:r>
            <w:r w:rsidR="00536489" w:rsidRPr="00536489">
              <w:rPr>
                <w:i/>
                <w:color w:val="FF0000"/>
                <w:lang w:val="en-US"/>
              </w:rPr>
              <w:lastRenderedPageBreak/>
              <w:t>how ideas can be conveyed to an audienc</w:t>
            </w:r>
            <w:r w:rsidR="00536489">
              <w:rPr>
                <w:i/>
                <w:color w:val="FF0000"/>
                <w:lang w:val="en-US"/>
              </w:rPr>
              <w:t>e</w:t>
            </w:r>
            <w:r w:rsidR="00984DE3">
              <w:rPr>
                <w:i/>
                <w:color w:val="FF0000"/>
                <w:lang w:val="en-US"/>
              </w:rPr>
              <w:t xml:space="preserve"> </w:t>
            </w:r>
            <w:hyperlink r:id="rId15" w:history="1">
              <w:r w:rsidR="00984DE3" w:rsidRPr="00984DE3">
                <w:rPr>
                  <w:rStyle w:val="Hyperlink"/>
                  <w:color w:val="FF0000"/>
                  <w:lang w:val="en-US"/>
                </w:rPr>
                <w:t>Curriculum Link VCAVAP044</w:t>
              </w:r>
            </w:hyperlink>
          </w:p>
          <w:p w14:paraId="6CB27155" w14:textId="77777777" w:rsidR="00BC1ED0" w:rsidRDefault="0057314F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reate a diorama of a </w:t>
            </w:r>
            <w:r w:rsidR="00613DA1">
              <w:rPr>
                <w:i/>
                <w:color w:val="FF0000"/>
              </w:rPr>
              <w:t xml:space="preserve">natural </w:t>
            </w:r>
            <w:r>
              <w:rPr>
                <w:i/>
                <w:color w:val="FF0000"/>
              </w:rPr>
              <w:t>habitat</w:t>
            </w:r>
            <w:r w:rsidR="001D73BE">
              <w:rPr>
                <w:i/>
                <w:color w:val="FF0000"/>
              </w:rPr>
              <w:t xml:space="preserve"> (under the sea, wetland, forest, desert</w:t>
            </w:r>
            <w:r w:rsidR="00D40695">
              <w:rPr>
                <w:i/>
                <w:color w:val="FF0000"/>
              </w:rPr>
              <w:t>, tree</w:t>
            </w:r>
            <w:r w:rsidR="00515549">
              <w:rPr>
                <w:i/>
                <w:color w:val="FF0000"/>
              </w:rPr>
              <w:t xml:space="preserve"> etc.)</w:t>
            </w:r>
            <w:r w:rsidR="005D2493">
              <w:rPr>
                <w:i/>
                <w:color w:val="FF0000"/>
              </w:rPr>
              <w:t xml:space="preserve"> demonstrating</w:t>
            </w:r>
            <w:r w:rsidR="00220666">
              <w:rPr>
                <w:i/>
                <w:color w:val="FF0000"/>
              </w:rPr>
              <w:t xml:space="preserve"> the impact of human influence</w:t>
            </w:r>
          </w:p>
          <w:p w14:paraId="6F0297A6" w14:textId="7CCAC624" w:rsidR="00244B9C" w:rsidRDefault="00244B9C" w:rsidP="00056DAC">
            <w:pPr>
              <w:rPr>
                <w:i/>
                <w:color w:val="FF0000"/>
              </w:rPr>
            </w:pPr>
            <w:r w:rsidRPr="00244B9C">
              <w:rPr>
                <w:i/>
                <w:color w:val="FF0000"/>
                <w:lang w:val="en-US"/>
              </w:rPr>
              <w:t>Art show included in end of year celebrations and newsletter</w:t>
            </w:r>
          </w:p>
        </w:tc>
        <w:tc>
          <w:tcPr>
            <w:tcW w:w="1572" w:type="dxa"/>
          </w:tcPr>
          <w:p w14:paraId="5180C09A" w14:textId="4121E09E" w:rsidR="00BC1ED0" w:rsidRDefault="00E632C2" w:rsidP="00056D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Year </w:t>
            </w:r>
            <w:r w:rsidR="00220666">
              <w:rPr>
                <w:i/>
                <w:color w:val="FF0000"/>
              </w:rPr>
              <w:t>10</w:t>
            </w:r>
            <w:r w:rsidR="00AC763F">
              <w:rPr>
                <w:i/>
                <w:color w:val="FF0000"/>
              </w:rPr>
              <w:t xml:space="preserve"> visual</w:t>
            </w:r>
            <w:r w:rsidR="0057314F">
              <w:rPr>
                <w:i/>
                <w:color w:val="FF0000"/>
              </w:rPr>
              <w:t xml:space="preserve"> art</w:t>
            </w:r>
            <w:r w:rsidR="00AC763F">
              <w:rPr>
                <w:i/>
                <w:color w:val="FF0000"/>
              </w:rPr>
              <w:t>s</w:t>
            </w:r>
          </w:p>
        </w:tc>
        <w:tc>
          <w:tcPr>
            <w:tcW w:w="1979" w:type="dxa"/>
          </w:tcPr>
          <w:p w14:paraId="5369B32E" w14:textId="77777777" w:rsidR="00BC1ED0" w:rsidRPr="00E04212" w:rsidRDefault="00BC1ED0" w:rsidP="00056DAC">
            <w:pPr>
              <w:rPr>
                <w:i/>
                <w:color w:val="FF0000"/>
              </w:rPr>
            </w:pPr>
          </w:p>
        </w:tc>
      </w:tr>
    </w:tbl>
    <w:p w14:paraId="05073537" w14:textId="77777777" w:rsidR="00343C91" w:rsidRPr="008B00F3" w:rsidRDefault="00343C91" w:rsidP="00343C91">
      <w:pPr>
        <w:pStyle w:val="Heading2"/>
        <w:rPr>
          <w:lang w:val="en-AU"/>
        </w:rPr>
      </w:pPr>
      <w:r>
        <w:t>Endorsement</w:t>
      </w:r>
    </w:p>
    <w:p w14:paraId="00913083" w14:textId="17D8BCB6" w:rsidR="00343C91" w:rsidRDefault="00343C91" w:rsidP="00343C91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34A746F0">
        <w:rPr>
          <w:rFonts w:eastAsia="Calibri"/>
          <w:b/>
          <w:bCs/>
        </w:rPr>
        <w:t>This plan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343C91" w14:paraId="051D8615" w14:textId="77777777" w:rsidTr="00964BC7">
        <w:tc>
          <w:tcPr>
            <w:tcW w:w="1980" w:type="dxa"/>
          </w:tcPr>
          <w:p w14:paraId="5CFEC789" w14:textId="77777777" w:rsidR="00343C91" w:rsidRDefault="00343C91" w:rsidP="00964BC7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C869578023D14AEA9B5149E108A2059D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3539CA95" w14:textId="77777777" w:rsidR="00343C91" w:rsidRPr="0080550F" w:rsidRDefault="00343C91" w:rsidP="00964BC7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C91" w14:paraId="1E4970AE" w14:textId="77777777" w:rsidTr="00964BC7">
        <w:tc>
          <w:tcPr>
            <w:tcW w:w="1980" w:type="dxa"/>
          </w:tcPr>
          <w:p w14:paraId="58AD7FD6" w14:textId="77777777" w:rsidR="00343C91" w:rsidRDefault="00343C91" w:rsidP="00964BC7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C869578023D14AEA9B5149E108A2059D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C869578023D14AEA9B5149E108A2059D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130E1507" w14:textId="77777777" w:rsidR="00343C91" w:rsidRPr="0059373D" w:rsidRDefault="00343C91" w:rsidP="00964BC7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343C91" w14:paraId="25D48315" w14:textId="77777777" w:rsidTr="00964BC7">
        <w:tc>
          <w:tcPr>
            <w:tcW w:w="1980" w:type="dxa"/>
          </w:tcPr>
          <w:p w14:paraId="02749377" w14:textId="77777777" w:rsidR="00343C91" w:rsidRDefault="00343C91" w:rsidP="00964BC7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4D49DDF3" w14:textId="77777777" w:rsidR="00343C91" w:rsidRPr="0080550F" w:rsidRDefault="00184B8A" w:rsidP="00964BC7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6C68A1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0.8pt;height:97.2pt">
                  <v:imagedata r:id="rId16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343C91" w14:paraId="5DCC6E73" w14:textId="77777777" w:rsidTr="00964BC7">
        <w:tc>
          <w:tcPr>
            <w:tcW w:w="1980" w:type="dxa"/>
          </w:tcPr>
          <w:p w14:paraId="64B571E7" w14:textId="77777777" w:rsidR="00343C91" w:rsidRDefault="00343C91" w:rsidP="00964BC7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1FDF8A61" w14:textId="2E9D1CFF" w:rsidR="00343C91" w:rsidRPr="0080550F" w:rsidRDefault="00343C91" w:rsidP="00964BC7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184B8A">
              <w:rPr>
                <w:noProof/>
              </w:rPr>
              <w:t>30/01/2023</w:t>
            </w:r>
            <w:r w:rsidRPr="0059373D">
              <w:fldChar w:fldCharType="end"/>
            </w:r>
          </w:p>
        </w:tc>
      </w:tr>
    </w:tbl>
    <w:p w14:paraId="07DAB841" w14:textId="609FE6F6" w:rsidR="00E50CF9" w:rsidRPr="00E50CF9" w:rsidRDefault="00E50CF9" w:rsidP="00E50CF9">
      <w:pPr>
        <w:rPr>
          <w:lang w:val="en-AU"/>
        </w:rPr>
      </w:pPr>
    </w:p>
    <w:sectPr w:rsidR="00E50CF9" w:rsidRPr="00E50CF9" w:rsidSect="008D7115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40" w:right="985" w:bottom="144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8AE26" w14:textId="77777777" w:rsidR="00A50395" w:rsidRDefault="00A50395" w:rsidP="008C47D9">
      <w:r>
        <w:separator/>
      </w:r>
    </w:p>
  </w:endnote>
  <w:endnote w:type="continuationSeparator" w:id="0">
    <w:p w14:paraId="1542198F" w14:textId="77777777" w:rsidR="00A50395" w:rsidRDefault="00A50395" w:rsidP="008C47D9">
      <w:r>
        <w:continuationSeparator/>
      </w:r>
    </w:p>
  </w:endnote>
  <w:endnote w:type="continuationNotice" w:id="1">
    <w:p w14:paraId="2C1FC122" w14:textId="77777777" w:rsidR="00A50395" w:rsidRDefault="00A50395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0432" w14:textId="48C63E62" w:rsidR="00763866" w:rsidRDefault="00763866" w:rsidP="00763866">
    <w:pPr>
      <w:pStyle w:val="BodyText1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331" w14:textId="13CE35A7" w:rsidR="004C5935" w:rsidRPr="00E43AB2" w:rsidRDefault="00763866" w:rsidP="00763866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1D93" w14:textId="77777777" w:rsidR="00A50395" w:rsidRDefault="00A50395" w:rsidP="008C47D9">
      <w:r>
        <w:separator/>
      </w:r>
    </w:p>
  </w:footnote>
  <w:footnote w:type="continuationSeparator" w:id="0">
    <w:p w14:paraId="599E0193" w14:textId="77777777" w:rsidR="00A50395" w:rsidRDefault="00A50395" w:rsidP="008C47D9">
      <w:r>
        <w:continuationSeparator/>
      </w:r>
    </w:p>
  </w:footnote>
  <w:footnote w:type="continuationNotice" w:id="1">
    <w:p w14:paraId="66B1852B" w14:textId="77777777" w:rsidR="00A50395" w:rsidRDefault="00A50395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F690" w14:textId="5271F0C3" w:rsidR="00763866" w:rsidRDefault="00AF2620" w:rsidP="00763866">
    <w:pPr>
      <w:pStyle w:val="Header"/>
      <w:tabs>
        <w:tab w:val="clear" w:pos="4513"/>
        <w:tab w:val="clear" w:pos="9026"/>
        <w:tab w:val="left" w:pos="5376"/>
      </w:tabs>
    </w:pPr>
    <w:r w:rsidRPr="00111A15">
      <w:rPr>
        <w:i/>
        <w:color w:val="FF0000"/>
      </w:rPr>
      <w:t>(School Name)</w:t>
    </w:r>
    <w:r>
      <w:rPr>
        <w:color w:val="FF0000"/>
      </w:rPr>
      <w:t xml:space="preserve"> </w:t>
    </w:r>
    <w:sdt>
      <w:sdtPr>
        <w:alias w:val="SCHOOL NAME"/>
        <w:tag w:val="SCHOOL NAME"/>
        <w:id w:val="1584957651"/>
        <w:placeholder>
          <w:docPart w:val="C17D3C54338F4DF780427EDEA55C0E6C"/>
        </w:placeholder>
        <w:showingPlcHdr/>
      </w:sdtPr>
      <w:sdtEndPr/>
      <w:sdtContent>
        <w:r w:rsidR="008D7115" w:rsidRPr="00C6795D">
          <w:rPr>
            <w:rStyle w:val="PlaceholderText"/>
          </w:rPr>
          <w:t>Click or tap here to enter text.</w:t>
        </w:r>
      </w:sdtContent>
    </w:sdt>
    <w:r w:rsidR="00763866">
      <w:rPr>
        <w:noProof/>
      </w:rPr>
      <w:drawing>
        <wp:anchor distT="0" distB="0" distL="114300" distR="114300" simplePos="0" relativeHeight="251658241" behindDoc="0" locked="0" layoutInCell="1" allowOverlap="1" wp14:anchorId="44A596DD" wp14:editId="02F2DB59">
          <wp:simplePos x="0" y="0"/>
          <wp:positionH relativeFrom="column">
            <wp:posOffset>4876800</wp:posOffset>
          </wp:positionH>
          <wp:positionV relativeFrom="paragraph">
            <wp:posOffset>-40005</wp:posOffset>
          </wp:positionV>
          <wp:extent cx="779145" cy="417195"/>
          <wp:effectExtent l="0" t="0" r="1905" b="1905"/>
          <wp:wrapSquare wrapText="bothSides"/>
          <wp:docPr id="1" name="Picture 1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8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0364" w14:textId="7DD3F9EF" w:rsidR="00365BE2" w:rsidRDefault="001800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15C2F" wp14:editId="10DAE028">
          <wp:simplePos x="0" y="0"/>
          <wp:positionH relativeFrom="column">
            <wp:posOffset>4959223</wp:posOffset>
          </wp:positionH>
          <wp:positionV relativeFrom="paragraph">
            <wp:posOffset>-52070</wp:posOffset>
          </wp:positionV>
          <wp:extent cx="779145" cy="417195"/>
          <wp:effectExtent l="0" t="0" r="1905" b="1905"/>
          <wp:wrapSquare wrapText="bothSides"/>
          <wp:docPr id="17" name="Picture 17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553818871"/>
        <w:placeholder>
          <w:docPart w:val="DefaultPlaceholder_-1854013440"/>
        </w:placeholder>
      </w:sdtPr>
      <w:sdtEndPr/>
      <w:sdtContent>
        <w:sdt>
          <w:sdtPr>
            <w:alias w:val="SCHOOL NAME"/>
            <w:tag w:val="SCHOOL NAME"/>
            <w:id w:val="-505217890"/>
            <w:placeholder>
              <w:docPart w:val="F0E30ADE88524E4AA1556879862D970B"/>
            </w:placeholder>
            <w:showingPlcHdr/>
          </w:sdtPr>
          <w:sdtEndPr/>
          <w:sdtContent>
            <w:r w:rsidR="00E50CF9" w:rsidRPr="00C6795D">
              <w:rPr>
                <w:rStyle w:val="PlaceholderText"/>
              </w:rPr>
              <w:t>Click or tap here to enter text.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49D"/>
    <w:multiLevelType w:val="hybridMultilevel"/>
    <w:tmpl w:val="001209A8"/>
    <w:lvl w:ilvl="0" w:tplc="F740FD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742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A0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6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1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24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9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7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C6C"/>
    <w:multiLevelType w:val="hybridMultilevel"/>
    <w:tmpl w:val="8384BE4A"/>
    <w:lvl w:ilvl="0" w:tplc="A768E544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B6126A8C">
      <w:start w:val="1"/>
      <w:numFmt w:val="lowerRoman"/>
      <w:lvlText w:val="%3."/>
      <w:lvlJc w:val="right"/>
      <w:pPr>
        <w:ind w:left="2160" w:hanging="180"/>
      </w:pPr>
    </w:lvl>
    <w:lvl w:ilvl="3" w:tplc="16AC44BE">
      <w:start w:val="1"/>
      <w:numFmt w:val="decimal"/>
      <w:lvlText w:val="%4."/>
      <w:lvlJc w:val="left"/>
      <w:pPr>
        <w:ind w:left="2880" w:hanging="360"/>
      </w:pPr>
    </w:lvl>
    <w:lvl w:ilvl="4" w:tplc="A1C0E6AA">
      <w:start w:val="1"/>
      <w:numFmt w:val="lowerLetter"/>
      <w:lvlText w:val="%5."/>
      <w:lvlJc w:val="left"/>
      <w:pPr>
        <w:ind w:left="3600" w:hanging="360"/>
      </w:pPr>
    </w:lvl>
    <w:lvl w:ilvl="5" w:tplc="8F7C22C2">
      <w:start w:val="1"/>
      <w:numFmt w:val="lowerRoman"/>
      <w:lvlText w:val="%6."/>
      <w:lvlJc w:val="right"/>
      <w:pPr>
        <w:ind w:left="4320" w:hanging="180"/>
      </w:pPr>
    </w:lvl>
    <w:lvl w:ilvl="6" w:tplc="C15200E4">
      <w:start w:val="1"/>
      <w:numFmt w:val="decimal"/>
      <w:lvlText w:val="%7."/>
      <w:lvlJc w:val="left"/>
      <w:pPr>
        <w:ind w:left="5040" w:hanging="360"/>
      </w:pPr>
    </w:lvl>
    <w:lvl w:ilvl="7" w:tplc="A98E1B62">
      <w:start w:val="1"/>
      <w:numFmt w:val="lowerLetter"/>
      <w:lvlText w:val="%8."/>
      <w:lvlJc w:val="left"/>
      <w:pPr>
        <w:ind w:left="5760" w:hanging="360"/>
      </w:pPr>
    </w:lvl>
    <w:lvl w:ilvl="8" w:tplc="E37EF3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2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4114BF"/>
    <w:multiLevelType w:val="hybridMultilevel"/>
    <w:tmpl w:val="CD6C1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36371"/>
    <w:multiLevelType w:val="hybridMultilevel"/>
    <w:tmpl w:val="7124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35F6"/>
    <w:multiLevelType w:val="hybridMultilevel"/>
    <w:tmpl w:val="DC5081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097511"/>
    <w:multiLevelType w:val="hybridMultilevel"/>
    <w:tmpl w:val="A9AA8A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D4F51"/>
    <w:multiLevelType w:val="hybridMultilevel"/>
    <w:tmpl w:val="56FC6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74F14"/>
    <w:multiLevelType w:val="hybridMultilevel"/>
    <w:tmpl w:val="F3AE228C"/>
    <w:lvl w:ilvl="0" w:tplc="ABD6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A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07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2F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F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E2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83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0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0780C"/>
    <w:multiLevelType w:val="hybridMultilevel"/>
    <w:tmpl w:val="78AE47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5"/>
  </w:num>
  <w:num w:numId="4">
    <w:abstractNumId w:val="18"/>
  </w:num>
  <w:num w:numId="5">
    <w:abstractNumId w:val="5"/>
  </w:num>
  <w:num w:numId="6">
    <w:abstractNumId w:val="10"/>
  </w:num>
  <w:num w:numId="7">
    <w:abstractNumId w:val="4"/>
  </w:num>
  <w:num w:numId="8">
    <w:abstractNumId w:val="26"/>
  </w:num>
  <w:num w:numId="9">
    <w:abstractNumId w:val="36"/>
  </w:num>
  <w:num w:numId="10">
    <w:abstractNumId w:val="6"/>
  </w:num>
  <w:num w:numId="11">
    <w:abstractNumId w:val="9"/>
  </w:num>
  <w:num w:numId="12">
    <w:abstractNumId w:val="28"/>
  </w:num>
  <w:num w:numId="13">
    <w:abstractNumId w:val="31"/>
  </w:num>
  <w:num w:numId="14">
    <w:abstractNumId w:val="32"/>
  </w:num>
  <w:num w:numId="15">
    <w:abstractNumId w:val="30"/>
  </w:num>
  <w:num w:numId="16">
    <w:abstractNumId w:val="16"/>
  </w:num>
  <w:num w:numId="17">
    <w:abstractNumId w:val="2"/>
  </w:num>
  <w:num w:numId="18">
    <w:abstractNumId w:val="12"/>
  </w:num>
  <w:num w:numId="19">
    <w:abstractNumId w:val="0"/>
  </w:num>
  <w:num w:numId="20">
    <w:abstractNumId w:val="19"/>
  </w:num>
  <w:num w:numId="21">
    <w:abstractNumId w:val="23"/>
  </w:num>
  <w:num w:numId="22">
    <w:abstractNumId w:val="22"/>
  </w:num>
  <w:num w:numId="23">
    <w:abstractNumId w:val="29"/>
  </w:num>
  <w:num w:numId="24">
    <w:abstractNumId w:val="1"/>
  </w:num>
  <w:num w:numId="25">
    <w:abstractNumId w:val="21"/>
  </w:num>
  <w:num w:numId="26">
    <w:abstractNumId w:val="27"/>
  </w:num>
  <w:num w:numId="27">
    <w:abstractNumId w:val="11"/>
  </w:num>
  <w:num w:numId="28">
    <w:abstractNumId w:val="21"/>
  </w:num>
  <w:num w:numId="29">
    <w:abstractNumId w:val="15"/>
  </w:num>
  <w:num w:numId="30">
    <w:abstractNumId w:val="37"/>
  </w:num>
  <w:num w:numId="31">
    <w:abstractNumId w:val="33"/>
  </w:num>
  <w:num w:numId="32">
    <w:abstractNumId w:val="8"/>
  </w:num>
  <w:num w:numId="33">
    <w:abstractNumId w:val="7"/>
  </w:num>
  <w:num w:numId="34">
    <w:abstractNumId w:val="17"/>
  </w:num>
  <w:num w:numId="35">
    <w:abstractNumId w:val="35"/>
  </w:num>
  <w:num w:numId="36">
    <w:abstractNumId w:val="20"/>
  </w:num>
  <w:num w:numId="37">
    <w:abstractNumId w:val="24"/>
  </w:num>
  <w:num w:numId="38">
    <w:abstractNumId w:val="13"/>
  </w:num>
  <w:num w:numId="3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DE0"/>
    <w:rsid w:val="00014635"/>
    <w:rsid w:val="0001677F"/>
    <w:rsid w:val="00017C6C"/>
    <w:rsid w:val="00026AAB"/>
    <w:rsid w:val="00030C3C"/>
    <w:rsid w:val="00031498"/>
    <w:rsid w:val="0003214A"/>
    <w:rsid w:val="00033710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56DAC"/>
    <w:rsid w:val="000600FE"/>
    <w:rsid w:val="000626B3"/>
    <w:rsid w:val="00070171"/>
    <w:rsid w:val="000712F0"/>
    <w:rsid w:val="000726C2"/>
    <w:rsid w:val="0007347E"/>
    <w:rsid w:val="00073C19"/>
    <w:rsid w:val="00074DA1"/>
    <w:rsid w:val="00080ECB"/>
    <w:rsid w:val="00083637"/>
    <w:rsid w:val="0008365B"/>
    <w:rsid w:val="00084853"/>
    <w:rsid w:val="00087F70"/>
    <w:rsid w:val="00090695"/>
    <w:rsid w:val="00090D2B"/>
    <w:rsid w:val="00094D1E"/>
    <w:rsid w:val="00095157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FF6"/>
    <w:rsid w:val="000B7974"/>
    <w:rsid w:val="000C6C30"/>
    <w:rsid w:val="000D003D"/>
    <w:rsid w:val="000D3331"/>
    <w:rsid w:val="000D40EF"/>
    <w:rsid w:val="000D488D"/>
    <w:rsid w:val="000D5B0E"/>
    <w:rsid w:val="000D6B8F"/>
    <w:rsid w:val="000D7434"/>
    <w:rsid w:val="000D7A6F"/>
    <w:rsid w:val="000E019D"/>
    <w:rsid w:val="000E3EEA"/>
    <w:rsid w:val="000E417F"/>
    <w:rsid w:val="000E6FF2"/>
    <w:rsid w:val="000E72A9"/>
    <w:rsid w:val="000F086B"/>
    <w:rsid w:val="000F3FCD"/>
    <w:rsid w:val="00101071"/>
    <w:rsid w:val="00102BB7"/>
    <w:rsid w:val="00105209"/>
    <w:rsid w:val="001067A9"/>
    <w:rsid w:val="001108D1"/>
    <w:rsid w:val="001112E0"/>
    <w:rsid w:val="00111A15"/>
    <w:rsid w:val="00113F49"/>
    <w:rsid w:val="0011408C"/>
    <w:rsid w:val="0011410E"/>
    <w:rsid w:val="00114893"/>
    <w:rsid w:val="001209CE"/>
    <w:rsid w:val="00120DE7"/>
    <w:rsid w:val="00124BE0"/>
    <w:rsid w:val="00124EAE"/>
    <w:rsid w:val="00126CF5"/>
    <w:rsid w:val="00126FB3"/>
    <w:rsid w:val="0012725B"/>
    <w:rsid w:val="001317B3"/>
    <w:rsid w:val="0013351A"/>
    <w:rsid w:val="001344EA"/>
    <w:rsid w:val="00135755"/>
    <w:rsid w:val="00135BBD"/>
    <w:rsid w:val="00140BFF"/>
    <w:rsid w:val="00140FF8"/>
    <w:rsid w:val="001424BE"/>
    <w:rsid w:val="0014365F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2EF8"/>
    <w:rsid w:val="00173B1C"/>
    <w:rsid w:val="001753BA"/>
    <w:rsid w:val="00176E8C"/>
    <w:rsid w:val="001774BA"/>
    <w:rsid w:val="001800A7"/>
    <w:rsid w:val="00181F58"/>
    <w:rsid w:val="00184B8A"/>
    <w:rsid w:val="00186D28"/>
    <w:rsid w:val="00191364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18E3"/>
    <w:rsid w:val="001B1E4E"/>
    <w:rsid w:val="001B315C"/>
    <w:rsid w:val="001B31E3"/>
    <w:rsid w:val="001B393D"/>
    <w:rsid w:val="001B6804"/>
    <w:rsid w:val="001C2E36"/>
    <w:rsid w:val="001C4A5F"/>
    <w:rsid w:val="001C5BEF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F9"/>
    <w:rsid w:val="001D73BE"/>
    <w:rsid w:val="001E04C4"/>
    <w:rsid w:val="001E08F6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630E"/>
    <w:rsid w:val="00211916"/>
    <w:rsid w:val="00212B53"/>
    <w:rsid w:val="00214864"/>
    <w:rsid w:val="00217E4F"/>
    <w:rsid w:val="00220666"/>
    <w:rsid w:val="002206E2"/>
    <w:rsid w:val="002212FE"/>
    <w:rsid w:val="00222213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40EC6"/>
    <w:rsid w:val="00241FBE"/>
    <w:rsid w:val="00242C60"/>
    <w:rsid w:val="00243657"/>
    <w:rsid w:val="00243B4F"/>
    <w:rsid w:val="00244B9C"/>
    <w:rsid w:val="002464A2"/>
    <w:rsid w:val="00247100"/>
    <w:rsid w:val="002471C3"/>
    <w:rsid w:val="002479AD"/>
    <w:rsid w:val="00251578"/>
    <w:rsid w:val="00252B1E"/>
    <w:rsid w:val="00256AF4"/>
    <w:rsid w:val="002570FA"/>
    <w:rsid w:val="00261967"/>
    <w:rsid w:val="002619CC"/>
    <w:rsid w:val="00263805"/>
    <w:rsid w:val="00264F0C"/>
    <w:rsid w:val="00267DA5"/>
    <w:rsid w:val="00270FCE"/>
    <w:rsid w:val="0027607B"/>
    <w:rsid w:val="002763B6"/>
    <w:rsid w:val="00276938"/>
    <w:rsid w:val="002815F8"/>
    <w:rsid w:val="00283215"/>
    <w:rsid w:val="002843CD"/>
    <w:rsid w:val="00284EEE"/>
    <w:rsid w:val="0028607D"/>
    <w:rsid w:val="00290525"/>
    <w:rsid w:val="00291175"/>
    <w:rsid w:val="002920F8"/>
    <w:rsid w:val="00292FC3"/>
    <w:rsid w:val="0029476C"/>
    <w:rsid w:val="00295CC4"/>
    <w:rsid w:val="002963F2"/>
    <w:rsid w:val="002A001A"/>
    <w:rsid w:val="002A0B27"/>
    <w:rsid w:val="002A10EE"/>
    <w:rsid w:val="002A2610"/>
    <w:rsid w:val="002A32E4"/>
    <w:rsid w:val="002A49EC"/>
    <w:rsid w:val="002A4BE3"/>
    <w:rsid w:val="002A51C9"/>
    <w:rsid w:val="002A5204"/>
    <w:rsid w:val="002A57E8"/>
    <w:rsid w:val="002A66EF"/>
    <w:rsid w:val="002A6DDE"/>
    <w:rsid w:val="002A6FF5"/>
    <w:rsid w:val="002B0281"/>
    <w:rsid w:val="002B0F2E"/>
    <w:rsid w:val="002B1748"/>
    <w:rsid w:val="002B21DC"/>
    <w:rsid w:val="002B258B"/>
    <w:rsid w:val="002B48B4"/>
    <w:rsid w:val="002B5968"/>
    <w:rsid w:val="002B619C"/>
    <w:rsid w:val="002B6617"/>
    <w:rsid w:val="002C1E1A"/>
    <w:rsid w:val="002C3070"/>
    <w:rsid w:val="002C3872"/>
    <w:rsid w:val="002C43F8"/>
    <w:rsid w:val="002C6665"/>
    <w:rsid w:val="002D3DB5"/>
    <w:rsid w:val="002D4132"/>
    <w:rsid w:val="002E1596"/>
    <w:rsid w:val="002E412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873"/>
    <w:rsid w:val="00315A72"/>
    <w:rsid w:val="0031652A"/>
    <w:rsid w:val="00316843"/>
    <w:rsid w:val="003216F6"/>
    <w:rsid w:val="00322BE9"/>
    <w:rsid w:val="003230ED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3C91"/>
    <w:rsid w:val="00345BFB"/>
    <w:rsid w:val="003476A1"/>
    <w:rsid w:val="003511C9"/>
    <w:rsid w:val="003567B8"/>
    <w:rsid w:val="003619E4"/>
    <w:rsid w:val="00365B0E"/>
    <w:rsid w:val="00365BE2"/>
    <w:rsid w:val="00365FDF"/>
    <w:rsid w:val="00366877"/>
    <w:rsid w:val="0036716F"/>
    <w:rsid w:val="00371456"/>
    <w:rsid w:val="00375917"/>
    <w:rsid w:val="00375E18"/>
    <w:rsid w:val="00377167"/>
    <w:rsid w:val="0037785D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2DE3"/>
    <w:rsid w:val="003A3531"/>
    <w:rsid w:val="003A5ECD"/>
    <w:rsid w:val="003A6EE5"/>
    <w:rsid w:val="003B01E7"/>
    <w:rsid w:val="003B0BE6"/>
    <w:rsid w:val="003B1544"/>
    <w:rsid w:val="003B15AE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1E5"/>
    <w:rsid w:val="003D0B8B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1F05"/>
    <w:rsid w:val="003F31BC"/>
    <w:rsid w:val="003F4513"/>
    <w:rsid w:val="003F4683"/>
    <w:rsid w:val="003F6316"/>
    <w:rsid w:val="003F72CF"/>
    <w:rsid w:val="004039E7"/>
    <w:rsid w:val="004039FA"/>
    <w:rsid w:val="00403E15"/>
    <w:rsid w:val="0040493B"/>
    <w:rsid w:val="00404E21"/>
    <w:rsid w:val="004072C3"/>
    <w:rsid w:val="0041002A"/>
    <w:rsid w:val="00410141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CE1"/>
    <w:rsid w:val="00424FB0"/>
    <w:rsid w:val="004258C3"/>
    <w:rsid w:val="0042695E"/>
    <w:rsid w:val="00426B5F"/>
    <w:rsid w:val="00427266"/>
    <w:rsid w:val="0042799A"/>
    <w:rsid w:val="00430289"/>
    <w:rsid w:val="00431A3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550B"/>
    <w:rsid w:val="00457784"/>
    <w:rsid w:val="00460DBC"/>
    <w:rsid w:val="00461F70"/>
    <w:rsid w:val="00464144"/>
    <w:rsid w:val="00465497"/>
    <w:rsid w:val="004660A2"/>
    <w:rsid w:val="00467090"/>
    <w:rsid w:val="004710BB"/>
    <w:rsid w:val="00475BAB"/>
    <w:rsid w:val="00476D92"/>
    <w:rsid w:val="00477836"/>
    <w:rsid w:val="0048065A"/>
    <w:rsid w:val="004813AB"/>
    <w:rsid w:val="004819D5"/>
    <w:rsid w:val="004858AA"/>
    <w:rsid w:val="00486F84"/>
    <w:rsid w:val="0048721B"/>
    <w:rsid w:val="004872DB"/>
    <w:rsid w:val="00487784"/>
    <w:rsid w:val="00490911"/>
    <w:rsid w:val="00490E48"/>
    <w:rsid w:val="00491346"/>
    <w:rsid w:val="0049280F"/>
    <w:rsid w:val="00493CAB"/>
    <w:rsid w:val="00493D40"/>
    <w:rsid w:val="00494E3E"/>
    <w:rsid w:val="00495549"/>
    <w:rsid w:val="004958FB"/>
    <w:rsid w:val="00496E4F"/>
    <w:rsid w:val="004A0A33"/>
    <w:rsid w:val="004A1ED2"/>
    <w:rsid w:val="004A2DF4"/>
    <w:rsid w:val="004B01A4"/>
    <w:rsid w:val="004B05F9"/>
    <w:rsid w:val="004B06BA"/>
    <w:rsid w:val="004B374B"/>
    <w:rsid w:val="004B53C2"/>
    <w:rsid w:val="004B5D2C"/>
    <w:rsid w:val="004B6EBB"/>
    <w:rsid w:val="004C0508"/>
    <w:rsid w:val="004C14F7"/>
    <w:rsid w:val="004C5935"/>
    <w:rsid w:val="004C5D53"/>
    <w:rsid w:val="004C65B4"/>
    <w:rsid w:val="004C750E"/>
    <w:rsid w:val="004D122F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4E96"/>
    <w:rsid w:val="004E60B2"/>
    <w:rsid w:val="004E6221"/>
    <w:rsid w:val="004E6BB3"/>
    <w:rsid w:val="004F039C"/>
    <w:rsid w:val="004F0B9B"/>
    <w:rsid w:val="004F1A75"/>
    <w:rsid w:val="004F2201"/>
    <w:rsid w:val="004F275F"/>
    <w:rsid w:val="004F3958"/>
    <w:rsid w:val="004F3C0A"/>
    <w:rsid w:val="004F4691"/>
    <w:rsid w:val="004F4AA6"/>
    <w:rsid w:val="00502BBE"/>
    <w:rsid w:val="00503C47"/>
    <w:rsid w:val="005069F5"/>
    <w:rsid w:val="005074F0"/>
    <w:rsid w:val="00507B55"/>
    <w:rsid w:val="0051108E"/>
    <w:rsid w:val="005114C6"/>
    <w:rsid w:val="005130CE"/>
    <w:rsid w:val="005147CF"/>
    <w:rsid w:val="00515549"/>
    <w:rsid w:val="005161D5"/>
    <w:rsid w:val="00516C2A"/>
    <w:rsid w:val="0051738D"/>
    <w:rsid w:val="00522327"/>
    <w:rsid w:val="00525659"/>
    <w:rsid w:val="00525AD5"/>
    <w:rsid w:val="00526037"/>
    <w:rsid w:val="00527488"/>
    <w:rsid w:val="00527E1F"/>
    <w:rsid w:val="00531EBE"/>
    <w:rsid w:val="00532DB2"/>
    <w:rsid w:val="00535635"/>
    <w:rsid w:val="00535ED4"/>
    <w:rsid w:val="00536489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04CE"/>
    <w:rsid w:val="005517E4"/>
    <w:rsid w:val="0055367C"/>
    <w:rsid w:val="00562A28"/>
    <w:rsid w:val="00563C86"/>
    <w:rsid w:val="00564F78"/>
    <w:rsid w:val="00565B7F"/>
    <w:rsid w:val="00567CA5"/>
    <w:rsid w:val="00567E0D"/>
    <w:rsid w:val="00571CCA"/>
    <w:rsid w:val="00572228"/>
    <w:rsid w:val="005724D5"/>
    <w:rsid w:val="0057314F"/>
    <w:rsid w:val="005732A4"/>
    <w:rsid w:val="005768C9"/>
    <w:rsid w:val="0057798C"/>
    <w:rsid w:val="00581F95"/>
    <w:rsid w:val="00582473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373D"/>
    <w:rsid w:val="00594B66"/>
    <w:rsid w:val="00594F61"/>
    <w:rsid w:val="00595BA2"/>
    <w:rsid w:val="00597B3A"/>
    <w:rsid w:val="00597D2C"/>
    <w:rsid w:val="00597E97"/>
    <w:rsid w:val="005A190B"/>
    <w:rsid w:val="005A1C49"/>
    <w:rsid w:val="005A4AE2"/>
    <w:rsid w:val="005A5884"/>
    <w:rsid w:val="005A66F7"/>
    <w:rsid w:val="005A6A92"/>
    <w:rsid w:val="005A6B82"/>
    <w:rsid w:val="005B06E7"/>
    <w:rsid w:val="005B0F76"/>
    <w:rsid w:val="005B5075"/>
    <w:rsid w:val="005B555F"/>
    <w:rsid w:val="005B5E96"/>
    <w:rsid w:val="005B77C3"/>
    <w:rsid w:val="005C089C"/>
    <w:rsid w:val="005C2365"/>
    <w:rsid w:val="005C4FDB"/>
    <w:rsid w:val="005C5B8F"/>
    <w:rsid w:val="005C6B19"/>
    <w:rsid w:val="005C78C4"/>
    <w:rsid w:val="005D0BC3"/>
    <w:rsid w:val="005D2018"/>
    <w:rsid w:val="005D2428"/>
    <w:rsid w:val="005D2493"/>
    <w:rsid w:val="005D34C0"/>
    <w:rsid w:val="005D3515"/>
    <w:rsid w:val="005D35DC"/>
    <w:rsid w:val="005D3703"/>
    <w:rsid w:val="005D39FC"/>
    <w:rsid w:val="005D3B35"/>
    <w:rsid w:val="005E0014"/>
    <w:rsid w:val="005E195D"/>
    <w:rsid w:val="005E54B5"/>
    <w:rsid w:val="005E6E8F"/>
    <w:rsid w:val="005E6FAB"/>
    <w:rsid w:val="005E701A"/>
    <w:rsid w:val="005F0AC0"/>
    <w:rsid w:val="005F2D3B"/>
    <w:rsid w:val="005F3738"/>
    <w:rsid w:val="005F54A8"/>
    <w:rsid w:val="005F637B"/>
    <w:rsid w:val="005F693F"/>
    <w:rsid w:val="00601106"/>
    <w:rsid w:val="0060313C"/>
    <w:rsid w:val="00603343"/>
    <w:rsid w:val="00603F4F"/>
    <w:rsid w:val="00605F20"/>
    <w:rsid w:val="0061047F"/>
    <w:rsid w:val="00610683"/>
    <w:rsid w:val="00612A23"/>
    <w:rsid w:val="00613DA1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510EE"/>
    <w:rsid w:val="00651959"/>
    <w:rsid w:val="006519D7"/>
    <w:rsid w:val="00654212"/>
    <w:rsid w:val="00656972"/>
    <w:rsid w:val="006576A9"/>
    <w:rsid w:val="006604CF"/>
    <w:rsid w:val="00661818"/>
    <w:rsid w:val="00661961"/>
    <w:rsid w:val="0066349B"/>
    <w:rsid w:val="0066463E"/>
    <w:rsid w:val="00664D08"/>
    <w:rsid w:val="00665AC4"/>
    <w:rsid w:val="00665EF1"/>
    <w:rsid w:val="0066615A"/>
    <w:rsid w:val="0067168C"/>
    <w:rsid w:val="00673F7B"/>
    <w:rsid w:val="0067777A"/>
    <w:rsid w:val="0068069D"/>
    <w:rsid w:val="00680A9B"/>
    <w:rsid w:val="00681554"/>
    <w:rsid w:val="00681A06"/>
    <w:rsid w:val="006829B8"/>
    <w:rsid w:val="00682B9C"/>
    <w:rsid w:val="00683D54"/>
    <w:rsid w:val="00685643"/>
    <w:rsid w:val="00685688"/>
    <w:rsid w:val="00687661"/>
    <w:rsid w:val="006921B4"/>
    <w:rsid w:val="00693EC3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1885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1D55"/>
    <w:rsid w:val="006D278C"/>
    <w:rsid w:val="006D305A"/>
    <w:rsid w:val="006D409E"/>
    <w:rsid w:val="006D5B73"/>
    <w:rsid w:val="006D62CF"/>
    <w:rsid w:val="006D64C3"/>
    <w:rsid w:val="006E044B"/>
    <w:rsid w:val="006E32F7"/>
    <w:rsid w:val="006F106F"/>
    <w:rsid w:val="006F2520"/>
    <w:rsid w:val="006F2795"/>
    <w:rsid w:val="006F2E51"/>
    <w:rsid w:val="006F40FB"/>
    <w:rsid w:val="006F509F"/>
    <w:rsid w:val="006F6717"/>
    <w:rsid w:val="006F6F55"/>
    <w:rsid w:val="007000F6"/>
    <w:rsid w:val="00700AD5"/>
    <w:rsid w:val="00702766"/>
    <w:rsid w:val="00702F8D"/>
    <w:rsid w:val="00704A21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592B"/>
    <w:rsid w:val="007273A3"/>
    <w:rsid w:val="0073047F"/>
    <w:rsid w:val="007312DB"/>
    <w:rsid w:val="00731440"/>
    <w:rsid w:val="007330E1"/>
    <w:rsid w:val="007334E9"/>
    <w:rsid w:val="00735004"/>
    <w:rsid w:val="007454AC"/>
    <w:rsid w:val="00745ED1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3042"/>
    <w:rsid w:val="007630CF"/>
    <w:rsid w:val="00763866"/>
    <w:rsid w:val="00765D42"/>
    <w:rsid w:val="00765E3A"/>
    <w:rsid w:val="00766A3D"/>
    <w:rsid w:val="0077086E"/>
    <w:rsid w:val="0077231D"/>
    <w:rsid w:val="00772463"/>
    <w:rsid w:val="00772827"/>
    <w:rsid w:val="007743DE"/>
    <w:rsid w:val="00775662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826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6A18"/>
    <w:rsid w:val="007A7232"/>
    <w:rsid w:val="007A791A"/>
    <w:rsid w:val="007B1A45"/>
    <w:rsid w:val="007B2A7B"/>
    <w:rsid w:val="007B4166"/>
    <w:rsid w:val="007B68BF"/>
    <w:rsid w:val="007B68EF"/>
    <w:rsid w:val="007C11F4"/>
    <w:rsid w:val="007C1D87"/>
    <w:rsid w:val="007C37A8"/>
    <w:rsid w:val="007C384B"/>
    <w:rsid w:val="007C3A72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F02E9"/>
    <w:rsid w:val="007F059D"/>
    <w:rsid w:val="007F12EA"/>
    <w:rsid w:val="007F24EE"/>
    <w:rsid w:val="007F2B02"/>
    <w:rsid w:val="007F68DB"/>
    <w:rsid w:val="007F78E5"/>
    <w:rsid w:val="00800654"/>
    <w:rsid w:val="008008D0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83D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02CF"/>
    <w:rsid w:val="008340D5"/>
    <w:rsid w:val="00835054"/>
    <w:rsid w:val="008355DA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4BCD"/>
    <w:rsid w:val="00846562"/>
    <w:rsid w:val="00847003"/>
    <w:rsid w:val="0084736F"/>
    <w:rsid w:val="0085180B"/>
    <w:rsid w:val="0085210D"/>
    <w:rsid w:val="00855681"/>
    <w:rsid w:val="00856129"/>
    <w:rsid w:val="00857F41"/>
    <w:rsid w:val="008616A7"/>
    <w:rsid w:val="00863B59"/>
    <w:rsid w:val="008640C7"/>
    <w:rsid w:val="00864202"/>
    <w:rsid w:val="008644F0"/>
    <w:rsid w:val="00864542"/>
    <w:rsid w:val="00865099"/>
    <w:rsid w:val="00865FD7"/>
    <w:rsid w:val="00866305"/>
    <w:rsid w:val="00866E34"/>
    <w:rsid w:val="00867996"/>
    <w:rsid w:val="00867E11"/>
    <w:rsid w:val="008717C7"/>
    <w:rsid w:val="00871F40"/>
    <w:rsid w:val="00875C35"/>
    <w:rsid w:val="0088139B"/>
    <w:rsid w:val="008818B2"/>
    <w:rsid w:val="00882055"/>
    <w:rsid w:val="008842B4"/>
    <w:rsid w:val="00884A9F"/>
    <w:rsid w:val="00884B81"/>
    <w:rsid w:val="00885805"/>
    <w:rsid w:val="00887FEC"/>
    <w:rsid w:val="00891C04"/>
    <w:rsid w:val="00892059"/>
    <w:rsid w:val="00893B28"/>
    <w:rsid w:val="0089416F"/>
    <w:rsid w:val="00894FE4"/>
    <w:rsid w:val="0089599E"/>
    <w:rsid w:val="00896F7F"/>
    <w:rsid w:val="008975E9"/>
    <w:rsid w:val="008A0300"/>
    <w:rsid w:val="008A3D9D"/>
    <w:rsid w:val="008A4FE0"/>
    <w:rsid w:val="008A7C98"/>
    <w:rsid w:val="008B111E"/>
    <w:rsid w:val="008B1477"/>
    <w:rsid w:val="008B1668"/>
    <w:rsid w:val="008B1B46"/>
    <w:rsid w:val="008B7249"/>
    <w:rsid w:val="008B7ECF"/>
    <w:rsid w:val="008C027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D7115"/>
    <w:rsid w:val="008E1BCC"/>
    <w:rsid w:val="008E563F"/>
    <w:rsid w:val="008E7166"/>
    <w:rsid w:val="008F0735"/>
    <w:rsid w:val="008F1AA2"/>
    <w:rsid w:val="008F29B2"/>
    <w:rsid w:val="008F3DFB"/>
    <w:rsid w:val="008F40CD"/>
    <w:rsid w:val="008F4103"/>
    <w:rsid w:val="008F4E1E"/>
    <w:rsid w:val="008F58C2"/>
    <w:rsid w:val="008F5AF1"/>
    <w:rsid w:val="00900596"/>
    <w:rsid w:val="00904CBE"/>
    <w:rsid w:val="00905565"/>
    <w:rsid w:val="009073D6"/>
    <w:rsid w:val="009075EF"/>
    <w:rsid w:val="00911A60"/>
    <w:rsid w:val="00911D22"/>
    <w:rsid w:val="00911FA4"/>
    <w:rsid w:val="0091249B"/>
    <w:rsid w:val="00916736"/>
    <w:rsid w:val="00916A03"/>
    <w:rsid w:val="00921EDD"/>
    <w:rsid w:val="00922C72"/>
    <w:rsid w:val="00923110"/>
    <w:rsid w:val="00924721"/>
    <w:rsid w:val="00924995"/>
    <w:rsid w:val="009261A2"/>
    <w:rsid w:val="0093146B"/>
    <w:rsid w:val="009315F4"/>
    <w:rsid w:val="00931623"/>
    <w:rsid w:val="00931E8B"/>
    <w:rsid w:val="009325E7"/>
    <w:rsid w:val="00936730"/>
    <w:rsid w:val="00936B3D"/>
    <w:rsid w:val="009372F8"/>
    <w:rsid w:val="00937ADC"/>
    <w:rsid w:val="00941CAD"/>
    <w:rsid w:val="009439AF"/>
    <w:rsid w:val="00944364"/>
    <w:rsid w:val="0094490C"/>
    <w:rsid w:val="0094613D"/>
    <w:rsid w:val="00947F53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4BC7"/>
    <w:rsid w:val="00965EBE"/>
    <w:rsid w:val="00965F05"/>
    <w:rsid w:val="009670D6"/>
    <w:rsid w:val="00967139"/>
    <w:rsid w:val="0096722D"/>
    <w:rsid w:val="00970D34"/>
    <w:rsid w:val="00971749"/>
    <w:rsid w:val="009725F0"/>
    <w:rsid w:val="009730E1"/>
    <w:rsid w:val="00974A32"/>
    <w:rsid w:val="00975DEF"/>
    <w:rsid w:val="00977BB4"/>
    <w:rsid w:val="009828F3"/>
    <w:rsid w:val="0098380B"/>
    <w:rsid w:val="009848AF"/>
    <w:rsid w:val="00984DE3"/>
    <w:rsid w:val="00985BDB"/>
    <w:rsid w:val="00986ECF"/>
    <w:rsid w:val="009879C1"/>
    <w:rsid w:val="009901A2"/>
    <w:rsid w:val="00990780"/>
    <w:rsid w:val="00990BA6"/>
    <w:rsid w:val="00991D75"/>
    <w:rsid w:val="00995DDA"/>
    <w:rsid w:val="00997DAC"/>
    <w:rsid w:val="009A0085"/>
    <w:rsid w:val="009A137F"/>
    <w:rsid w:val="009A21D8"/>
    <w:rsid w:val="009A3414"/>
    <w:rsid w:val="009A35ED"/>
    <w:rsid w:val="009A7A2A"/>
    <w:rsid w:val="009B06F7"/>
    <w:rsid w:val="009B1076"/>
    <w:rsid w:val="009B2113"/>
    <w:rsid w:val="009B3DFB"/>
    <w:rsid w:val="009B52B3"/>
    <w:rsid w:val="009B6837"/>
    <w:rsid w:val="009B727D"/>
    <w:rsid w:val="009C25CD"/>
    <w:rsid w:val="009C53FD"/>
    <w:rsid w:val="009C5503"/>
    <w:rsid w:val="009C6A8E"/>
    <w:rsid w:val="009D3B45"/>
    <w:rsid w:val="009D4343"/>
    <w:rsid w:val="009D45EA"/>
    <w:rsid w:val="009D736B"/>
    <w:rsid w:val="009D7A1C"/>
    <w:rsid w:val="009D7A2A"/>
    <w:rsid w:val="009E064A"/>
    <w:rsid w:val="009E092C"/>
    <w:rsid w:val="009E0A22"/>
    <w:rsid w:val="009E17C2"/>
    <w:rsid w:val="009E1B27"/>
    <w:rsid w:val="009E1E6E"/>
    <w:rsid w:val="009E2D5A"/>
    <w:rsid w:val="009E346B"/>
    <w:rsid w:val="009E37A1"/>
    <w:rsid w:val="009E60A7"/>
    <w:rsid w:val="009F2DE0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DD9"/>
    <w:rsid w:val="00A14CBF"/>
    <w:rsid w:val="00A1540E"/>
    <w:rsid w:val="00A16437"/>
    <w:rsid w:val="00A20D2B"/>
    <w:rsid w:val="00A2122F"/>
    <w:rsid w:val="00A225B6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0395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4F16"/>
    <w:rsid w:val="00A755E9"/>
    <w:rsid w:val="00A76C37"/>
    <w:rsid w:val="00A820AE"/>
    <w:rsid w:val="00A8313A"/>
    <w:rsid w:val="00A854EE"/>
    <w:rsid w:val="00A865A5"/>
    <w:rsid w:val="00A90233"/>
    <w:rsid w:val="00A9036D"/>
    <w:rsid w:val="00A9084A"/>
    <w:rsid w:val="00A90AC6"/>
    <w:rsid w:val="00A90D27"/>
    <w:rsid w:val="00A9305B"/>
    <w:rsid w:val="00A944ED"/>
    <w:rsid w:val="00A944F5"/>
    <w:rsid w:val="00A94ADB"/>
    <w:rsid w:val="00A964AF"/>
    <w:rsid w:val="00AA204D"/>
    <w:rsid w:val="00AA2EFD"/>
    <w:rsid w:val="00AA4265"/>
    <w:rsid w:val="00AA63E1"/>
    <w:rsid w:val="00AA659A"/>
    <w:rsid w:val="00AA7B10"/>
    <w:rsid w:val="00AA7C35"/>
    <w:rsid w:val="00AB008C"/>
    <w:rsid w:val="00AB0419"/>
    <w:rsid w:val="00AB076A"/>
    <w:rsid w:val="00AB51BA"/>
    <w:rsid w:val="00AB77B2"/>
    <w:rsid w:val="00AC4453"/>
    <w:rsid w:val="00AC5592"/>
    <w:rsid w:val="00AC73E0"/>
    <w:rsid w:val="00AC763F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E7D"/>
    <w:rsid w:val="00AE369C"/>
    <w:rsid w:val="00AE444C"/>
    <w:rsid w:val="00AE451E"/>
    <w:rsid w:val="00AE716D"/>
    <w:rsid w:val="00AE7790"/>
    <w:rsid w:val="00AF04D3"/>
    <w:rsid w:val="00AF1E91"/>
    <w:rsid w:val="00AF2620"/>
    <w:rsid w:val="00AF34F2"/>
    <w:rsid w:val="00AF4EC0"/>
    <w:rsid w:val="00AF6D00"/>
    <w:rsid w:val="00B02DF0"/>
    <w:rsid w:val="00B03562"/>
    <w:rsid w:val="00B03AFF"/>
    <w:rsid w:val="00B06AE3"/>
    <w:rsid w:val="00B06C8F"/>
    <w:rsid w:val="00B11E34"/>
    <w:rsid w:val="00B13CEA"/>
    <w:rsid w:val="00B15290"/>
    <w:rsid w:val="00B208F6"/>
    <w:rsid w:val="00B20DAD"/>
    <w:rsid w:val="00B22FAD"/>
    <w:rsid w:val="00B248E7"/>
    <w:rsid w:val="00B3148C"/>
    <w:rsid w:val="00B327C7"/>
    <w:rsid w:val="00B40259"/>
    <w:rsid w:val="00B4134F"/>
    <w:rsid w:val="00B43FC6"/>
    <w:rsid w:val="00B46103"/>
    <w:rsid w:val="00B46F59"/>
    <w:rsid w:val="00B501AE"/>
    <w:rsid w:val="00B51064"/>
    <w:rsid w:val="00B53799"/>
    <w:rsid w:val="00B54168"/>
    <w:rsid w:val="00B54B1A"/>
    <w:rsid w:val="00B5635F"/>
    <w:rsid w:val="00B572C8"/>
    <w:rsid w:val="00B60430"/>
    <w:rsid w:val="00B6065A"/>
    <w:rsid w:val="00B61B9D"/>
    <w:rsid w:val="00B62B3E"/>
    <w:rsid w:val="00B63D30"/>
    <w:rsid w:val="00B642BF"/>
    <w:rsid w:val="00B652B2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DE6"/>
    <w:rsid w:val="00B91097"/>
    <w:rsid w:val="00B95148"/>
    <w:rsid w:val="00B97A1B"/>
    <w:rsid w:val="00BA0CC7"/>
    <w:rsid w:val="00BA1A7A"/>
    <w:rsid w:val="00BA1C2C"/>
    <w:rsid w:val="00BA76A8"/>
    <w:rsid w:val="00BB0D15"/>
    <w:rsid w:val="00BB25E7"/>
    <w:rsid w:val="00BB7BD4"/>
    <w:rsid w:val="00BC104E"/>
    <w:rsid w:val="00BC1ED0"/>
    <w:rsid w:val="00BC34C1"/>
    <w:rsid w:val="00BC51EA"/>
    <w:rsid w:val="00BC5EDD"/>
    <w:rsid w:val="00BC7960"/>
    <w:rsid w:val="00BD0F45"/>
    <w:rsid w:val="00BD1A77"/>
    <w:rsid w:val="00BD22EA"/>
    <w:rsid w:val="00BD2C9C"/>
    <w:rsid w:val="00BD3E02"/>
    <w:rsid w:val="00BD5EC6"/>
    <w:rsid w:val="00BD7422"/>
    <w:rsid w:val="00BE0B96"/>
    <w:rsid w:val="00BE0DD5"/>
    <w:rsid w:val="00BE6981"/>
    <w:rsid w:val="00BE6EC7"/>
    <w:rsid w:val="00BE7699"/>
    <w:rsid w:val="00BF0D9B"/>
    <w:rsid w:val="00BF0DC3"/>
    <w:rsid w:val="00BF26ED"/>
    <w:rsid w:val="00BF373A"/>
    <w:rsid w:val="00BF3EDB"/>
    <w:rsid w:val="00BF4263"/>
    <w:rsid w:val="00C0434F"/>
    <w:rsid w:val="00C04694"/>
    <w:rsid w:val="00C05966"/>
    <w:rsid w:val="00C07505"/>
    <w:rsid w:val="00C07814"/>
    <w:rsid w:val="00C11163"/>
    <w:rsid w:val="00C11AD2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2EF2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2666"/>
    <w:rsid w:val="00C533B9"/>
    <w:rsid w:val="00C53C0A"/>
    <w:rsid w:val="00C5571F"/>
    <w:rsid w:val="00C55F89"/>
    <w:rsid w:val="00C57F75"/>
    <w:rsid w:val="00C60E27"/>
    <w:rsid w:val="00C6618D"/>
    <w:rsid w:val="00C669B2"/>
    <w:rsid w:val="00C6795D"/>
    <w:rsid w:val="00C70E66"/>
    <w:rsid w:val="00C70EF2"/>
    <w:rsid w:val="00C71043"/>
    <w:rsid w:val="00C71444"/>
    <w:rsid w:val="00C718F0"/>
    <w:rsid w:val="00C74E48"/>
    <w:rsid w:val="00C8194D"/>
    <w:rsid w:val="00C827FB"/>
    <w:rsid w:val="00C83294"/>
    <w:rsid w:val="00C8422D"/>
    <w:rsid w:val="00C86649"/>
    <w:rsid w:val="00C925CF"/>
    <w:rsid w:val="00C938FC"/>
    <w:rsid w:val="00C94A55"/>
    <w:rsid w:val="00C94AEB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6785"/>
    <w:rsid w:val="00CD0DD9"/>
    <w:rsid w:val="00CD4074"/>
    <w:rsid w:val="00CD4211"/>
    <w:rsid w:val="00CD5022"/>
    <w:rsid w:val="00CD58BE"/>
    <w:rsid w:val="00CE0265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571C"/>
    <w:rsid w:val="00D05A26"/>
    <w:rsid w:val="00D07216"/>
    <w:rsid w:val="00D1016C"/>
    <w:rsid w:val="00D102A4"/>
    <w:rsid w:val="00D116AB"/>
    <w:rsid w:val="00D12A94"/>
    <w:rsid w:val="00D16A8E"/>
    <w:rsid w:val="00D16B47"/>
    <w:rsid w:val="00D20EA9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3742E"/>
    <w:rsid w:val="00D40695"/>
    <w:rsid w:val="00D40C94"/>
    <w:rsid w:val="00D42AA8"/>
    <w:rsid w:val="00D42BB9"/>
    <w:rsid w:val="00D4311A"/>
    <w:rsid w:val="00D44AF1"/>
    <w:rsid w:val="00D451E8"/>
    <w:rsid w:val="00D50DEE"/>
    <w:rsid w:val="00D52100"/>
    <w:rsid w:val="00D55B56"/>
    <w:rsid w:val="00D55E13"/>
    <w:rsid w:val="00D56CC5"/>
    <w:rsid w:val="00D60A30"/>
    <w:rsid w:val="00D60B56"/>
    <w:rsid w:val="00D620E0"/>
    <w:rsid w:val="00D63F8D"/>
    <w:rsid w:val="00D64414"/>
    <w:rsid w:val="00D645E2"/>
    <w:rsid w:val="00D64A04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824FE"/>
    <w:rsid w:val="00D827E5"/>
    <w:rsid w:val="00D84BBD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713B"/>
    <w:rsid w:val="00DC05A0"/>
    <w:rsid w:val="00DC1469"/>
    <w:rsid w:val="00DC187E"/>
    <w:rsid w:val="00DC309B"/>
    <w:rsid w:val="00DC4D40"/>
    <w:rsid w:val="00DC6452"/>
    <w:rsid w:val="00DC6F20"/>
    <w:rsid w:val="00DD4165"/>
    <w:rsid w:val="00DD4D18"/>
    <w:rsid w:val="00DD6626"/>
    <w:rsid w:val="00DE0EB7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550E"/>
    <w:rsid w:val="00DF636A"/>
    <w:rsid w:val="00DF7B42"/>
    <w:rsid w:val="00E00693"/>
    <w:rsid w:val="00E02CD2"/>
    <w:rsid w:val="00E03C6F"/>
    <w:rsid w:val="00E04212"/>
    <w:rsid w:val="00E056ED"/>
    <w:rsid w:val="00E06042"/>
    <w:rsid w:val="00E062BC"/>
    <w:rsid w:val="00E06769"/>
    <w:rsid w:val="00E07C58"/>
    <w:rsid w:val="00E100B8"/>
    <w:rsid w:val="00E1322E"/>
    <w:rsid w:val="00E13347"/>
    <w:rsid w:val="00E15C02"/>
    <w:rsid w:val="00E171A2"/>
    <w:rsid w:val="00E201DD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3AB2"/>
    <w:rsid w:val="00E45145"/>
    <w:rsid w:val="00E45F2C"/>
    <w:rsid w:val="00E50204"/>
    <w:rsid w:val="00E50CF9"/>
    <w:rsid w:val="00E51C3B"/>
    <w:rsid w:val="00E529E7"/>
    <w:rsid w:val="00E5411D"/>
    <w:rsid w:val="00E55877"/>
    <w:rsid w:val="00E5587F"/>
    <w:rsid w:val="00E56BD1"/>
    <w:rsid w:val="00E56D22"/>
    <w:rsid w:val="00E609CB"/>
    <w:rsid w:val="00E60C0A"/>
    <w:rsid w:val="00E612D4"/>
    <w:rsid w:val="00E626BE"/>
    <w:rsid w:val="00E62FF8"/>
    <w:rsid w:val="00E632C2"/>
    <w:rsid w:val="00E63DB2"/>
    <w:rsid w:val="00E65CDE"/>
    <w:rsid w:val="00E704EF"/>
    <w:rsid w:val="00E71346"/>
    <w:rsid w:val="00E80193"/>
    <w:rsid w:val="00E8072C"/>
    <w:rsid w:val="00E80EFE"/>
    <w:rsid w:val="00E816B1"/>
    <w:rsid w:val="00E83937"/>
    <w:rsid w:val="00E83EE6"/>
    <w:rsid w:val="00E8576F"/>
    <w:rsid w:val="00E914A6"/>
    <w:rsid w:val="00E960A0"/>
    <w:rsid w:val="00E962EF"/>
    <w:rsid w:val="00E96774"/>
    <w:rsid w:val="00E97570"/>
    <w:rsid w:val="00EA07E3"/>
    <w:rsid w:val="00EA0876"/>
    <w:rsid w:val="00EA2AD6"/>
    <w:rsid w:val="00EA3C7B"/>
    <w:rsid w:val="00EA3F11"/>
    <w:rsid w:val="00EA5DFD"/>
    <w:rsid w:val="00EB2695"/>
    <w:rsid w:val="00EB393B"/>
    <w:rsid w:val="00EC12CB"/>
    <w:rsid w:val="00EC4202"/>
    <w:rsid w:val="00EC5A88"/>
    <w:rsid w:val="00EC61F9"/>
    <w:rsid w:val="00ED3717"/>
    <w:rsid w:val="00EE1CBD"/>
    <w:rsid w:val="00EE2656"/>
    <w:rsid w:val="00EE2E02"/>
    <w:rsid w:val="00EE2F52"/>
    <w:rsid w:val="00EE4908"/>
    <w:rsid w:val="00F0121F"/>
    <w:rsid w:val="00F01C20"/>
    <w:rsid w:val="00F03200"/>
    <w:rsid w:val="00F064F9"/>
    <w:rsid w:val="00F07246"/>
    <w:rsid w:val="00F10BF8"/>
    <w:rsid w:val="00F14219"/>
    <w:rsid w:val="00F14325"/>
    <w:rsid w:val="00F154C1"/>
    <w:rsid w:val="00F17FF2"/>
    <w:rsid w:val="00F218EB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37C0F"/>
    <w:rsid w:val="00F40649"/>
    <w:rsid w:val="00F4133B"/>
    <w:rsid w:val="00F413DC"/>
    <w:rsid w:val="00F41790"/>
    <w:rsid w:val="00F42BD7"/>
    <w:rsid w:val="00F42D28"/>
    <w:rsid w:val="00F43B93"/>
    <w:rsid w:val="00F4690F"/>
    <w:rsid w:val="00F47B48"/>
    <w:rsid w:val="00F52543"/>
    <w:rsid w:val="00F5346B"/>
    <w:rsid w:val="00F545B9"/>
    <w:rsid w:val="00F55A54"/>
    <w:rsid w:val="00F56A7B"/>
    <w:rsid w:val="00F60950"/>
    <w:rsid w:val="00F67228"/>
    <w:rsid w:val="00F72769"/>
    <w:rsid w:val="00F72CC5"/>
    <w:rsid w:val="00F73267"/>
    <w:rsid w:val="00F7499D"/>
    <w:rsid w:val="00F7564B"/>
    <w:rsid w:val="00F759BC"/>
    <w:rsid w:val="00F80F71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7841"/>
    <w:rsid w:val="00F97C0A"/>
    <w:rsid w:val="00FA0F2E"/>
    <w:rsid w:val="00FA21CE"/>
    <w:rsid w:val="00FA25F7"/>
    <w:rsid w:val="00FA3D2C"/>
    <w:rsid w:val="00FA5AF5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D103B"/>
    <w:rsid w:val="00FD6E6D"/>
    <w:rsid w:val="00FE1328"/>
    <w:rsid w:val="00FE19FD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5FE11E"/>
    <w:rsid w:val="11E9AF72"/>
    <w:rsid w:val="125E07FB"/>
    <w:rsid w:val="12EB4C6B"/>
    <w:rsid w:val="138184BF"/>
    <w:rsid w:val="1492B68E"/>
    <w:rsid w:val="149592FE"/>
    <w:rsid w:val="14C172D5"/>
    <w:rsid w:val="14EEE26C"/>
    <w:rsid w:val="153E33C7"/>
    <w:rsid w:val="157386E6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029A69"/>
    <w:rsid w:val="33C664E8"/>
    <w:rsid w:val="3449BE56"/>
    <w:rsid w:val="34A746F0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270B0C5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B3ABDE5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42D3966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4D241A"/>
    <w:rsid w:val="6F5701B8"/>
    <w:rsid w:val="70F35565"/>
    <w:rsid w:val="70F3D2C5"/>
    <w:rsid w:val="71055D5A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F5C5"/>
  <w15:docId w15:val="{B5E0F657-1D09-4B64-B3EC-20397A72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character" w:styleId="PlaceholderText">
    <w:name w:val="Placeholder Text"/>
    <w:basedOn w:val="DefaultParagraphFont"/>
    <w:uiPriority w:val="99"/>
    <w:semiHidden/>
    <w:rsid w:val="00365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ctoriancurriculum.vcaa.vic.edu.au/Curriculum/ContentDescription/VCGGC10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victoriancurriculum.vcaa.vic.edu.au/Curriculum/ContentDescription/VCSSU09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victoriancurriculum.vcaa.vic.edu.au/Curriculum/ContentDescription/VCAVAP044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ctoriancurriculum.vcaa.vic.edu.au/Curriculum/ContentDescription/VCSSU121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9572-29A8-4416-B055-EA901C091DD3}"/>
      </w:docPartPr>
      <w:docPartBody>
        <w:p w:rsidR="00193528" w:rsidRDefault="004D122F"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0ADE88524E4AA1556879862D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9129-9A87-4526-A87F-DB0C10FF113C}"/>
      </w:docPartPr>
      <w:docPartBody>
        <w:p w:rsidR="00193528" w:rsidRDefault="004D122F" w:rsidP="004D122F">
          <w:pPr>
            <w:pStyle w:val="F0E30ADE88524E4AA1556879862D970B1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9578023D14AEA9B5149E108A2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F2C6-A8CB-483E-A199-9B63C40288CB}"/>
      </w:docPartPr>
      <w:docPartBody>
        <w:p w:rsidR="00DB1132" w:rsidRDefault="00496E4F" w:rsidP="00496E4F">
          <w:pPr>
            <w:pStyle w:val="C869578023D14AEA9B5149E108A2059D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D3C54338F4DF780427EDEA55C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0E6C-0E66-4560-A0C8-F22EC66C20EE}"/>
      </w:docPartPr>
      <w:docPartBody>
        <w:p w:rsidR="00884A9F" w:rsidRDefault="00884A9F" w:rsidP="00884A9F">
          <w:pPr>
            <w:pStyle w:val="C17D3C54338F4DF780427EDEA55C0E6C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A5711"/>
    <w:multiLevelType w:val="multilevel"/>
    <w:tmpl w:val="F03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2F"/>
    <w:rsid w:val="000C7BF1"/>
    <w:rsid w:val="00131DD6"/>
    <w:rsid w:val="00193528"/>
    <w:rsid w:val="002D354B"/>
    <w:rsid w:val="00321180"/>
    <w:rsid w:val="003E3E8E"/>
    <w:rsid w:val="00402D5B"/>
    <w:rsid w:val="00496E4F"/>
    <w:rsid w:val="004D122F"/>
    <w:rsid w:val="00514206"/>
    <w:rsid w:val="00572BC9"/>
    <w:rsid w:val="006D5CD5"/>
    <w:rsid w:val="00824EA6"/>
    <w:rsid w:val="00884A9F"/>
    <w:rsid w:val="00964DA6"/>
    <w:rsid w:val="00A372F2"/>
    <w:rsid w:val="00CD5BAA"/>
    <w:rsid w:val="00DB1132"/>
    <w:rsid w:val="00EE0113"/>
    <w:rsid w:val="00F8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9F"/>
    <w:rPr>
      <w:color w:val="808080"/>
    </w:rPr>
  </w:style>
  <w:style w:type="paragraph" w:customStyle="1" w:styleId="F0E30ADE88524E4AA1556879862D970B1">
    <w:name w:val="F0E30ADE88524E4AA1556879862D970B1"/>
    <w:rsid w:val="004D122F"/>
    <w:pPr>
      <w:tabs>
        <w:tab w:val="center" w:pos="4513"/>
        <w:tab w:val="right" w:pos="9026"/>
      </w:tabs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  <w:style w:type="paragraph" w:customStyle="1" w:styleId="C869578023D14AEA9B5149E108A2059D">
    <w:name w:val="C869578023D14AEA9B5149E108A2059D"/>
    <w:rsid w:val="00496E4F"/>
  </w:style>
  <w:style w:type="paragraph" w:customStyle="1" w:styleId="C17D3C54338F4DF780427EDEA55C0E6C">
    <w:name w:val="C17D3C54338F4DF780427EDEA55C0E6C"/>
    <w:rsid w:val="00884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389B4E293D489E3D2F78C6E20CDC" ma:contentTypeVersion="12" ma:contentTypeDescription="Create a new document." ma:contentTypeScope="" ma:versionID="b30a7ddd60bb78c80e27f0027d2be83d">
  <xsd:schema xmlns:xsd="http://www.w3.org/2001/XMLSchema" xmlns:xs="http://www.w3.org/2001/XMLSchema" xmlns:p="http://schemas.microsoft.com/office/2006/metadata/properties" xmlns:ns3="cba09f6c-58eb-47de-b36a-8e485686510b" xmlns:ns4="4672e277-9be6-4e7e-ab8e-c06565330e9a" targetNamespace="http://schemas.microsoft.com/office/2006/metadata/properties" ma:root="true" ma:fieldsID="2c9200bc942c3860cb4b465694b8d938" ns3:_="" ns4:_="">
    <xsd:import namespace="cba09f6c-58eb-47de-b36a-8e485686510b"/>
    <xsd:import namespace="4672e277-9be6-4e7e-ab8e-c0656533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f6c-58eb-47de-b36a-8e485686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e277-9be6-4e7e-ab8e-c0656533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E95E7-05AC-48C1-9793-3422097D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f6c-58eb-47de-b36a-8e485686510b"/>
    <ds:schemaRef ds:uri="4672e277-9be6-4e7e-ab8e-c0656533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E18E08-2E63-4E68-9FB2-E60CDED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32</Words>
  <Characters>4177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Biodiversity Improvement Annual Action plan</vt:lpstr>
    </vt:vector>
  </TitlesOfParts>
  <Manager/>
  <Company/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Biodiversity Improvement Annual Action plan</dc:title>
  <dc:subject/>
  <dc:creator>Sustainability Victoria | ResourceSmart Schools</dc:creator>
  <cp:keywords/>
  <dc:description/>
  <cp:lastModifiedBy>Cindy McFarlane</cp:lastModifiedBy>
  <cp:revision>62</cp:revision>
  <cp:lastPrinted>2022-06-29T20:58:00Z</cp:lastPrinted>
  <dcterms:created xsi:type="dcterms:W3CDTF">2023-01-15T23:52:00Z</dcterms:created>
  <dcterms:modified xsi:type="dcterms:W3CDTF">2023-01-30T00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389B4E293D489E3D2F78C6E20CDC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